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12" w:rsidRPr="0091709E" w:rsidRDefault="00483712" w:rsidP="00483712">
      <w:pPr>
        <w:jc w:val="center"/>
        <w:rPr>
          <w:b/>
          <w:sz w:val="20"/>
          <w:szCs w:val="20"/>
          <w:lang w:val="kk-KZ"/>
        </w:rPr>
      </w:pPr>
      <w:r w:rsidRPr="009170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:rsidR="00483712" w:rsidRPr="0091709E" w:rsidRDefault="00483712" w:rsidP="0048371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1709E">
        <w:rPr>
          <w:b/>
          <w:sz w:val="20"/>
          <w:szCs w:val="20"/>
          <w:lang w:val="kk-KZ"/>
        </w:rPr>
        <w:t xml:space="preserve"> Экономика және бизнес жоғары мектебі</w:t>
      </w:r>
      <w:r w:rsidRPr="0091709E">
        <w:rPr>
          <w:b/>
          <w:bCs/>
          <w:sz w:val="20"/>
          <w:szCs w:val="20"/>
        </w:rPr>
        <w:t xml:space="preserve"> </w:t>
      </w:r>
    </w:p>
    <w:p w:rsidR="00483712" w:rsidRPr="0091709E" w:rsidRDefault="00483712" w:rsidP="0048371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1709E">
        <w:rPr>
          <w:b/>
          <w:bCs/>
          <w:sz w:val="20"/>
          <w:szCs w:val="20"/>
        </w:rPr>
        <w:t>СИЛЛАБУС</w:t>
      </w:r>
    </w:p>
    <w:p w:rsidR="00483712" w:rsidRPr="0091709E" w:rsidRDefault="00EE444B" w:rsidP="0048371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483712" w:rsidRPr="0091709E">
        <w:rPr>
          <w:b/>
          <w:sz w:val="20"/>
          <w:szCs w:val="20"/>
        </w:rPr>
        <w:t xml:space="preserve"> </w:t>
      </w:r>
      <w:r w:rsidR="00483712" w:rsidRPr="0091709E">
        <w:rPr>
          <w:b/>
          <w:sz w:val="20"/>
          <w:szCs w:val="20"/>
          <w:lang w:val="kk-KZ"/>
        </w:rPr>
        <w:t>оқу жылының күзгі семестрі</w:t>
      </w:r>
    </w:p>
    <w:p w:rsidR="00483712" w:rsidRPr="00EC1CF0" w:rsidRDefault="00483712" w:rsidP="00483712">
      <w:pPr>
        <w:jc w:val="center"/>
        <w:rPr>
          <w:b/>
          <w:sz w:val="20"/>
          <w:szCs w:val="20"/>
          <w:u w:val="single"/>
          <w:lang w:val="kk-KZ"/>
        </w:rPr>
      </w:pPr>
      <w:r w:rsidRPr="00EC1CF0">
        <w:rPr>
          <w:b/>
          <w:sz w:val="20"/>
          <w:szCs w:val="20"/>
          <w:lang w:val="kk-KZ"/>
        </w:rPr>
        <w:t>«</w:t>
      </w:r>
      <w:r w:rsidR="00626BFF" w:rsidRPr="00EC1CF0">
        <w:rPr>
          <w:b/>
          <w:bCs/>
          <w:sz w:val="20"/>
          <w:szCs w:val="20"/>
          <w:lang w:val="kk-KZ"/>
        </w:rPr>
        <w:t>6B04104</w:t>
      </w:r>
      <w:r w:rsidR="0091709E" w:rsidRPr="00EC1CF0">
        <w:rPr>
          <w:b/>
          <w:bCs/>
          <w:sz w:val="20"/>
          <w:szCs w:val="20"/>
          <w:lang w:val="kk-KZ"/>
        </w:rPr>
        <w:t xml:space="preserve"> </w:t>
      </w:r>
      <w:r w:rsidR="00626BFF" w:rsidRPr="00EC1CF0">
        <w:rPr>
          <w:b/>
          <w:bCs/>
          <w:sz w:val="20"/>
          <w:szCs w:val="20"/>
          <w:lang w:val="kk-KZ"/>
        </w:rPr>
        <w:t>–</w:t>
      </w:r>
      <w:r w:rsidR="0091709E" w:rsidRPr="00EC1CF0">
        <w:rPr>
          <w:b/>
          <w:bCs/>
          <w:sz w:val="20"/>
          <w:szCs w:val="20"/>
          <w:lang w:val="kk-KZ"/>
        </w:rPr>
        <w:t xml:space="preserve"> </w:t>
      </w:r>
      <w:r w:rsidR="00626BFF" w:rsidRPr="00EC1CF0">
        <w:rPr>
          <w:b/>
          <w:bCs/>
          <w:sz w:val="20"/>
          <w:szCs w:val="20"/>
          <w:lang w:val="kk-KZ"/>
        </w:rPr>
        <w:t>Әлемдік экономика</w:t>
      </w:r>
      <w:r w:rsidRPr="00EC1CF0">
        <w:rPr>
          <w:b/>
          <w:sz w:val="20"/>
          <w:szCs w:val="20"/>
          <w:lang w:val="kk-KZ"/>
        </w:rPr>
        <w:t>» мамандығы бойынша білім беру бағдарламасы</w:t>
      </w:r>
    </w:p>
    <w:p w:rsidR="00483712" w:rsidRPr="00EE444B" w:rsidRDefault="00483712" w:rsidP="00483712">
      <w:pPr>
        <w:autoSpaceDE w:val="0"/>
        <w:autoSpaceDN w:val="0"/>
        <w:adjustRightInd w:val="0"/>
        <w:jc w:val="center"/>
        <w:rPr>
          <w:b/>
          <w:caps/>
          <w:color w:val="FF0000"/>
          <w:sz w:val="20"/>
          <w:szCs w:val="20"/>
          <w:lang w:val="kk-KZ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425"/>
        <w:gridCol w:w="851"/>
        <w:gridCol w:w="992"/>
        <w:gridCol w:w="283"/>
        <w:gridCol w:w="993"/>
        <w:gridCol w:w="1275"/>
        <w:gridCol w:w="284"/>
        <w:gridCol w:w="850"/>
        <w:gridCol w:w="29"/>
        <w:gridCol w:w="1531"/>
      </w:tblGrid>
      <w:tr w:rsidR="002A59C9" w:rsidRPr="00AC19B2" w:rsidTr="002B753B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2A59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Студент</w:t>
            </w:r>
            <w:r w:rsidR="00D16FDE" w:rsidRPr="000C2243">
              <w:rPr>
                <w:b/>
                <w:sz w:val="20"/>
                <w:szCs w:val="20"/>
                <w:lang w:val="kk-KZ"/>
              </w:rPr>
              <w:t>-</w:t>
            </w:r>
            <w:r w:rsidRPr="000C2243">
              <w:rPr>
                <w:b/>
                <w:sz w:val="20"/>
                <w:szCs w:val="20"/>
                <w:lang w:val="kk-KZ"/>
              </w:rPr>
              <w:t>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E" w:rsidRPr="000C2243" w:rsidRDefault="00D16FDE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B522C4" w:rsidRPr="000C2243" w:rsidRDefault="00B522C4" w:rsidP="00D16F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2A59C9" w:rsidRPr="000C2243" w:rsidTr="002B753B">
        <w:trPr>
          <w:trHeight w:val="26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C4" w:rsidRPr="000C2243" w:rsidRDefault="00B522C4" w:rsidP="00E8144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C4" w:rsidRPr="000C2243" w:rsidRDefault="00B522C4" w:rsidP="00E8144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C4" w:rsidRPr="000C2243" w:rsidRDefault="00B522C4" w:rsidP="00E8144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Дәріс</w:t>
            </w:r>
            <w:r w:rsidR="00D16FDE" w:rsidRPr="000C2243">
              <w:rPr>
                <w:b/>
                <w:sz w:val="20"/>
                <w:szCs w:val="20"/>
                <w:lang w:val="kk-KZ"/>
              </w:rPr>
              <w:t>-</w:t>
            </w:r>
            <w:r w:rsidRPr="000C2243">
              <w:rPr>
                <w:b/>
                <w:sz w:val="20"/>
                <w:szCs w:val="20"/>
                <w:lang w:val="kk-KZ"/>
              </w:rPr>
              <w:t>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C2243">
              <w:rPr>
                <w:b/>
                <w:sz w:val="20"/>
                <w:szCs w:val="20"/>
              </w:rPr>
              <w:t>Практ</w:t>
            </w:r>
            <w:proofErr w:type="spellEnd"/>
            <w:r w:rsidRPr="000C2243">
              <w:rPr>
                <w:b/>
                <w:sz w:val="20"/>
                <w:szCs w:val="20"/>
              </w:rPr>
              <w:t xml:space="preserve">. сабақтар </w:t>
            </w:r>
            <w:r w:rsidRPr="000C2243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2C4" w:rsidRPr="000C224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C2243">
              <w:rPr>
                <w:b/>
                <w:sz w:val="20"/>
                <w:szCs w:val="20"/>
              </w:rPr>
              <w:t>Зерт</w:t>
            </w:r>
            <w:proofErr w:type="spellEnd"/>
            <w:r w:rsidRPr="000C2243">
              <w:rPr>
                <w:b/>
                <w:sz w:val="20"/>
                <w:szCs w:val="20"/>
              </w:rPr>
              <w:t>. с</w:t>
            </w:r>
            <w:r w:rsidRPr="000C2243">
              <w:rPr>
                <w:b/>
                <w:sz w:val="20"/>
                <w:szCs w:val="20"/>
                <w:lang w:val="kk-KZ"/>
              </w:rPr>
              <w:t>абақтар</w:t>
            </w:r>
            <w:r w:rsidRPr="000C2243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C4" w:rsidRPr="000C2243" w:rsidRDefault="00B522C4" w:rsidP="00E81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C4" w:rsidRPr="000C2243" w:rsidRDefault="00B522C4" w:rsidP="00E814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59C9" w:rsidRPr="000C2243" w:rsidTr="002B75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EE444B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 xml:space="preserve">BUА </w:t>
            </w:r>
            <w:r w:rsidR="00483712" w:rsidRPr="00C35D33">
              <w:rPr>
                <w:b/>
                <w:sz w:val="20"/>
                <w:szCs w:val="20"/>
                <w:lang w:val="kk-KZ"/>
              </w:rPr>
              <w:t>22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483712" w:rsidP="00EE4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rFonts w:eastAsia="Calibri"/>
                <w:b/>
                <w:sz w:val="20"/>
                <w:szCs w:val="20"/>
                <w:lang w:val="kk-KZ"/>
              </w:rPr>
              <w:t xml:space="preserve">Бухгалтерлік есеп және </w:t>
            </w:r>
            <w:r w:rsidR="00EE444B" w:rsidRPr="00C35D33">
              <w:rPr>
                <w:rFonts w:eastAsia="Calibri"/>
                <w:b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EF0E4F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5D3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483712" w:rsidP="002A59C9">
            <w:pPr>
              <w:jc w:val="center"/>
              <w:rPr>
                <w:sz w:val="20"/>
                <w:szCs w:val="20"/>
                <w:lang w:val="en-US"/>
              </w:rPr>
            </w:pPr>
            <w:r w:rsidRPr="00C35D3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483712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5D3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D16FDE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4F" w:rsidRPr="00C35D33" w:rsidRDefault="00EF0E4F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4F" w:rsidRPr="00C35D33" w:rsidRDefault="00EF0E4F" w:rsidP="00EF0E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B522C4" w:rsidRPr="000C2243" w:rsidTr="002B753B"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5D33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35D33">
              <w:rPr>
                <w:b/>
                <w:sz w:val="20"/>
                <w:szCs w:val="20"/>
              </w:rPr>
              <w:t>туралы</w:t>
            </w:r>
            <w:proofErr w:type="spellEnd"/>
            <w:r w:rsidRPr="00C35D33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5D33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C35D33">
              <w:rPr>
                <w:b/>
                <w:sz w:val="20"/>
                <w:szCs w:val="20"/>
              </w:rPr>
              <w:t>қ</w:t>
            </w:r>
            <w:proofErr w:type="spellEnd"/>
            <w:r w:rsidRPr="00C35D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5D33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522C4" w:rsidRPr="000C2243" w:rsidTr="002B753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B522C4" w:rsidP="00E8144B">
            <w:pPr>
              <w:pStyle w:val="11"/>
              <w:jc w:val="center"/>
              <w:rPr>
                <w:b/>
                <w:lang w:val="kk-KZ"/>
              </w:rPr>
            </w:pPr>
            <w:r w:rsidRPr="00C35D33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35D33">
              <w:rPr>
                <w:b/>
                <w:sz w:val="20"/>
                <w:szCs w:val="20"/>
              </w:rPr>
              <w:t>тип</w:t>
            </w:r>
            <w:r w:rsidRPr="00C35D33">
              <w:rPr>
                <w:b/>
                <w:sz w:val="20"/>
                <w:szCs w:val="20"/>
                <w:lang w:val="kk-KZ"/>
              </w:rPr>
              <w:t>і</w:t>
            </w:r>
            <w:r w:rsidRPr="00C35D33">
              <w:rPr>
                <w:b/>
                <w:sz w:val="20"/>
                <w:szCs w:val="20"/>
              </w:rPr>
              <w:t>/</w:t>
            </w:r>
            <w:proofErr w:type="spellStart"/>
            <w:r w:rsidRPr="00C35D33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C4" w:rsidRPr="00C35D33" w:rsidRDefault="00B522C4" w:rsidP="00E8144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35D33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8144B" w:rsidRPr="000C2243" w:rsidTr="002B753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4B" w:rsidRPr="00C35D33" w:rsidRDefault="00E8144B" w:rsidP="00D16FDE">
            <w:pPr>
              <w:pStyle w:val="11"/>
              <w:rPr>
                <w:lang w:val="kk-KZ"/>
              </w:rPr>
            </w:pPr>
          </w:p>
          <w:p w:rsidR="00D16FDE" w:rsidRPr="00C35D33" w:rsidRDefault="00AC19B2" w:rsidP="00EF0E4F">
            <w:pPr>
              <w:pStyle w:val="11"/>
              <w:jc w:val="center"/>
              <w:rPr>
                <w:lang w:val="kk-KZ"/>
              </w:rPr>
            </w:pPr>
            <w:r>
              <w:rPr>
                <w:lang w:val="kk-KZ"/>
              </w:rPr>
              <w:t>Теориялық</w:t>
            </w:r>
            <w:r w:rsidR="00EF0E4F" w:rsidRPr="00C35D33">
              <w:rPr>
                <w:lang w:val="kk-KZ"/>
              </w:rPr>
              <w:t>/</w:t>
            </w:r>
          </w:p>
          <w:p w:rsidR="00E8144B" w:rsidRPr="00C35D33" w:rsidRDefault="00EF0E4F" w:rsidP="00EF0E4F">
            <w:pPr>
              <w:pStyle w:val="11"/>
              <w:jc w:val="center"/>
              <w:rPr>
                <w:lang w:val="kk-KZ"/>
              </w:rPr>
            </w:pPr>
            <w:r w:rsidRPr="00C35D33">
              <w:rPr>
                <w:lang w:val="kk-KZ"/>
              </w:rPr>
              <w:t>біріктірілг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4B" w:rsidRPr="00C35D33" w:rsidRDefault="0091709E" w:rsidP="00D16F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bCs/>
                <w:sz w:val="20"/>
                <w:szCs w:val="20"/>
                <w:lang w:val="kk-KZ"/>
              </w:rPr>
              <w:t>Базалық пәндер циклы/Жоғары оқу орны компоненті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C3" w:rsidRPr="00C35D33" w:rsidRDefault="00411EC3" w:rsidP="00411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sz w:val="20"/>
                <w:szCs w:val="20"/>
                <w:lang w:val="kk-KZ"/>
              </w:rPr>
              <w:t>классикалық,</w:t>
            </w:r>
          </w:p>
          <w:p w:rsidR="00411EC3" w:rsidRPr="00C35D33" w:rsidRDefault="00411EC3" w:rsidP="00411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sz w:val="20"/>
                <w:szCs w:val="20"/>
                <w:lang w:val="kk-KZ"/>
              </w:rPr>
              <w:t xml:space="preserve">түсіндіру, </w:t>
            </w:r>
          </w:p>
          <w:p w:rsidR="00411EC3" w:rsidRPr="00C35D33" w:rsidRDefault="00411EC3" w:rsidP="00411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sz w:val="20"/>
                <w:szCs w:val="20"/>
                <w:lang w:val="kk-KZ"/>
              </w:rPr>
              <w:t xml:space="preserve">зерттеу, </w:t>
            </w:r>
          </w:p>
          <w:p w:rsidR="00E8144B" w:rsidRPr="00C35D33" w:rsidRDefault="00411EC3" w:rsidP="00411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sz w:val="20"/>
                <w:szCs w:val="20"/>
                <w:lang w:val="kk-KZ"/>
              </w:rPr>
              <w:t>талдау, талқыла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4B" w:rsidRPr="00C35D33" w:rsidRDefault="0091709E" w:rsidP="00411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35D33">
              <w:rPr>
                <w:sz w:val="20"/>
                <w:szCs w:val="20"/>
                <w:lang w:val="kk-KZ"/>
              </w:rPr>
              <w:t>Есептер шығару</w:t>
            </w:r>
            <w:r w:rsidR="00EF0E4F" w:rsidRPr="00C35D33">
              <w:rPr>
                <w:sz w:val="20"/>
                <w:szCs w:val="20"/>
                <w:lang w:val="kk-KZ"/>
              </w:rPr>
              <w:t xml:space="preserve">, </w:t>
            </w:r>
            <w:r w:rsidR="00411EC3" w:rsidRPr="00C35D33">
              <w:rPr>
                <w:sz w:val="20"/>
                <w:szCs w:val="20"/>
                <w:lang w:val="kk-KZ"/>
              </w:rPr>
              <w:t>пікір-талас, ми шабуылы, эксперттік қорытынды, әңгімелесу, кеңес беру, зерттеу, талдау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4B" w:rsidRPr="00C35D33" w:rsidRDefault="00E8144B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E8144B" w:rsidRPr="00C35D33" w:rsidRDefault="00E8144B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E8144B" w:rsidRPr="00C35D33" w:rsidRDefault="00483712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35D3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4B" w:rsidRPr="00C35D33" w:rsidRDefault="00E22812" w:rsidP="009170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5D33">
              <w:rPr>
                <w:sz w:val="20"/>
                <w:szCs w:val="20"/>
              </w:rPr>
              <w:t>Жазбаша</w:t>
            </w:r>
            <w:proofErr w:type="spellEnd"/>
            <w:r w:rsidRPr="00C35D33">
              <w:rPr>
                <w:sz w:val="20"/>
                <w:szCs w:val="20"/>
              </w:rPr>
              <w:t xml:space="preserve"> </w:t>
            </w:r>
            <w:proofErr w:type="spellStart"/>
            <w:r w:rsidRPr="00C35D33">
              <w:rPr>
                <w:sz w:val="20"/>
                <w:szCs w:val="20"/>
              </w:rPr>
              <w:t>емтихан</w:t>
            </w:r>
            <w:proofErr w:type="spellEnd"/>
          </w:p>
        </w:tc>
      </w:tr>
      <w:tr w:rsidR="00E8144B" w:rsidRPr="00EE444B" w:rsidTr="002B753B">
        <w:trPr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3474" w:rsidRPr="000C2243" w:rsidRDefault="00E8144B" w:rsidP="00E814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Дәріскер/</w:t>
            </w:r>
          </w:p>
          <w:p w:rsidR="00E8144B" w:rsidRPr="000C2243" w:rsidRDefault="00E8144B" w:rsidP="00E814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семинар жүргізуші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44B" w:rsidRPr="000C2243" w:rsidRDefault="00EE444B" w:rsidP="002D7F0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химбаева Бакыткуль Нурманбековна</w:t>
            </w:r>
            <w:r w:rsidR="00E8144B" w:rsidRPr="000C224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144B" w:rsidRPr="000C2243" w:rsidRDefault="00D6482B" w:rsidP="00E81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411EC3" w:rsidRPr="006B74F8" w:rsidTr="002B753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C3" w:rsidRPr="000C2243" w:rsidRDefault="00411EC3" w:rsidP="00411E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C224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C3" w:rsidRPr="006B74F8" w:rsidRDefault="007F7045" w:rsidP="00411EC3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hyperlink r:id="rId9" w:history="1">
              <w:r w:rsidR="006B74F8" w:rsidRPr="004D597A">
                <w:rPr>
                  <w:rStyle w:val="a3"/>
                  <w:sz w:val="20"/>
                  <w:szCs w:val="20"/>
                  <w:lang w:val="en-US"/>
                </w:rPr>
                <w:t>Bakytkulsihimbaeva79@gmail.com</w:t>
              </w:r>
            </w:hyperlink>
            <w:r w:rsidR="006B74F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411EC3" w:rsidRPr="006B74F8">
              <w:rPr>
                <w:color w:val="FF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C3" w:rsidRPr="006B74F8" w:rsidRDefault="00411EC3" w:rsidP="00411EC3">
            <w:pPr>
              <w:rPr>
                <w:sz w:val="20"/>
                <w:szCs w:val="20"/>
                <w:lang w:val="en-US"/>
              </w:rPr>
            </w:pPr>
          </w:p>
        </w:tc>
      </w:tr>
      <w:tr w:rsidR="00411EC3" w:rsidRPr="006B74F8" w:rsidTr="002B753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C3" w:rsidRPr="006B74F8" w:rsidRDefault="00411EC3" w:rsidP="00411EC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C2243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C3" w:rsidRPr="000C2243" w:rsidRDefault="00EE444B" w:rsidP="00411EC3">
            <w:pPr>
              <w:jc w:val="both"/>
              <w:rPr>
                <w:sz w:val="20"/>
                <w:szCs w:val="20"/>
                <w:lang w:val="kk-KZ"/>
              </w:rPr>
            </w:pPr>
            <w:r w:rsidRPr="006B74F8">
              <w:rPr>
                <w:sz w:val="20"/>
                <w:szCs w:val="20"/>
                <w:lang w:val="en-US"/>
              </w:rPr>
              <w:t>+7 705</w:t>
            </w:r>
            <w:r w:rsidR="00051FF5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kk-KZ"/>
              </w:rPr>
              <w:t>806</w:t>
            </w:r>
            <w:r w:rsidR="00051FF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796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C3" w:rsidRPr="006B74F8" w:rsidRDefault="00411EC3" w:rsidP="00411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522C4" w:rsidRPr="006B74F8" w:rsidRDefault="00B522C4" w:rsidP="00B522C4">
      <w:pPr>
        <w:rPr>
          <w:vanish/>
          <w:lang w:val="en-US"/>
        </w:rPr>
      </w:pPr>
    </w:p>
    <w:tbl>
      <w:tblPr>
        <w:tblW w:w="10519" w:type="dxa"/>
        <w:tblInd w:w="-601" w:type="dxa"/>
        <w:tblLook w:val="00A0" w:firstRow="1" w:lastRow="0" w:firstColumn="1" w:lastColumn="0" w:noHBand="0" w:noVBand="0"/>
      </w:tblPr>
      <w:tblGrid>
        <w:gridCol w:w="10519"/>
      </w:tblGrid>
      <w:tr w:rsidR="00B522C4" w:rsidRPr="006B74F8" w:rsidTr="00D90378">
        <w:trPr>
          <w:trHeight w:val="112"/>
        </w:trPr>
        <w:tc>
          <w:tcPr>
            <w:tcW w:w="10519" w:type="dxa"/>
            <w:hideMark/>
          </w:tcPr>
          <w:p w:rsidR="00B522C4" w:rsidRPr="006B74F8" w:rsidRDefault="00B522C4" w:rsidP="00D9037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 w:rsidRPr="006B74F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B74F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B522C4" w:rsidRPr="006B74F8" w:rsidRDefault="00B522C4" w:rsidP="00B522C4">
      <w:pPr>
        <w:rPr>
          <w:vanish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4536"/>
      </w:tblGrid>
      <w:tr w:rsidR="00B522C4" w:rsidRPr="000C2243" w:rsidTr="002B753B">
        <w:tc>
          <w:tcPr>
            <w:tcW w:w="2127" w:type="dxa"/>
            <w:shd w:val="clear" w:color="auto" w:fill="auto"/>
          </w:tcPr>
          <w:p w:rsidR="00B522C4" w:rsidRPr="000C2243" w:rsidRDefault="00B522C4" w:rsidP="002D7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4" w:type="dxa"/>
            <w:shd w:val="clear" w:color="auto" w:fill="auto"/>
          </w:tcPr>
          <w:p w:rsidR="00B522C4" w:rsidRPr="000C2243" w:rsidRDefault="00B522C4" w:rsidP="002D7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B522C4" w:rsidRPr="000C2243" w:rsidRDefault="00B522C4" w:rsidP="002D7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536" w:type="dxa"/>
            <w:shd w:val="clear" w:color="auto" w:fill="auto"/>
          </w:tcPr>
          <w:p w:rsidR="00B522C4" w:rsidRPr="000C2243" w:rsidRDefault="00B522C4" w:rsidP="002D7F0A">
            <w:pPr>
              <w:jc w:val="center"/>
              <w:rPr>
                <w:b/>
                <w:sz w:val="20"/>
                <w:szCs w:val="20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B522C4" w:rsidRPr="000C2243" w:rsidRDefault="00B522C4" w:rsidP="002D7F0A">
            <w:pPr>
              <w:jc w:val="center"/>
              <w:rPr>
                <w:b/>
                <w:sz w:val="20"/>
                <w:szCs w:val="20"/>
              </w:rPr>
            </w:pPr>
            <w:r w:rsidRPr="000C2243">
              <w:rPr>
                <w:sz w:val="20"/>
                <w:szCs w:val="20"/>
              </w:rPr>
              <w:t>(</w:t>
            </w:r>
            <w:proofErr w:type="spellStart"/>
            <w:r w:rsidRPr="000C2243">
              <w:rPr>
                <w:sz w:val="20"/>
                <w:szCs w:val="20"/>
              </w:rPr>
              <w:t>әрбі</w:t>
            </w:r>
            <w:proofErr w:type="gramStart"/>
            <w:r w:rsidRPr="000C224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C2243">
              <w:rPr>
                <w:sz w:val="20"/>
                <w:szCs w:val="20"/>
              </w:rPr>
              <w:t xml:space="preserve"> ОН-</w:t>
            </w:r>
            <w:proofErr w:type="spellStart"/>
            <w:r w:rsidRPr="000C2243">
              <w:rPr>
                <w:sz w:val="20"/>
                <w:szCs w:val="20"/>
              </w:rPr>
              <w:t>ге</w:t>
            </w:r>
            <w:proofErr w:type="spellEnd"/>
            <w:r w:rsidRPr="000C2243">
              <w:rPr>
                <w:sz w:val="20"/>
                <w:szCs w:val="20"/>
              </w:rPr>
              <w:t xml:space="preserve"> </w:t>
            </w:r>
            <w:proofErr w:type="spellStart"/>
            <w:r w:rsidRPr="000C2243">
              <w:rPr>
                <w:sz w:val="20"/>
                <w:szCs w:val="20"/>
              </w:rPr>
              <w:t>кемінде</w:t>
            </w:r>
            <w:proofErr w:type="spellEnd"/>
            <w:r w:rsidRPr="000C2243">
              <w:rPr>
                <w:sz w:val="20"/>
                <w:szCs w:val="20"/>
              </w:rPr>
              <w:t xml:space="preserve"> 2 индикатор)</w:t>
            </w:r>
          </w:p>
        </w:tc>
      </w:tr>
      <w:tr w:rsidR="000B47C8" w:rsidRPr="00AC19B2" w:rsidTr="002B753B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0C4AAC" w:rsidRPr="000C2243" w:rsidRDefault="00162E21" w:rsidP="000B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әсіпорынның </w:t>
            </w:r>
            <w:proofErr w:type="spellStart"/>
            <w:r w:rsidR="000C4AAC" w:rsidRPr="000C2243">
              <w:rPr>
                <w:sz w:val="20"/>
                <w:szCs w:val="20"/>
              </w:rPr>
              <w:t>есеп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жүйесін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басқаруды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тиімді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ұйымдастыру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мақсатында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бухгалтерлік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есеп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пен </w:t>
            </w:r>
            <w:r>
              <w:rPr>
                <w:sz w:val="20"/>
                <w:szCs w:val="20"/>
                <w:lang w:val="kk-KZ"/>
              </w:rPr>
              <w:t xml:space="preserve">талдаудың </w:t>
            </w:r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жалпы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теориялық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аспектілерін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түсіну</w:t>
            </w:r>
            <w:proofErr w:type="spellEnd"/>
            <w:r w:rsidR="000C4AAC" w:rsidRPr="000C2243">
              <w:rPr>
                <w:sz w:val="20"/>
                <w:szCs w:val="20"/>
                <w:lang w:val="kk-KZ"/>
              </w:rPr>
              <w:t>,</w:t>
            </w:r>
            <w:r w:rsidR="000C4AAC" w:rsidRPr="000C2243">
              <w:rPr>
                <w:sz w:val="20"/>
                <w:szCs w:val="20"/>
              </w:rPr>
              <w:t xml:space="preserve"> қолданыстағы </w:t>
            </w:r>
            <w:proofErr w:type="spellStart"/>
            <w:r w:rsidR="000C4AAC" w:rsidRPr="000C2243">
              <w:rPr>
                <w:sz w:val="20"/>
                <w:szCs w:val="20"/>
              </w:rPr>
              <w:t>нормативті</w:t>
            </w:r>
            <w:proofErr w:type="gramStart"/>
            <w:r w:rsidR="000C4AAC" w:rsidRPr="000C2243">
              <w:rPr>
                <w:sz w:val="20"/>
                <w:szCs w:val="20"/>
              </w:rPr>
              <w:t>к-</w:t>
            </w:r>
            <w:proofErr w:type="gramEnd"/>
            <w:r w:rsidR="000C4AAC" w:rsidRPr="000C2243">
              <w:rPr>
                <w:sz w:val="20"/>
                <w:szCs w:val="20"/>
              </w:rPr>
              <w:t>құқықтық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құжаттарға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, </w:t>
            </w:r>
            <w:proofErr w:type="spellStart"/>
            <w:r w:rsidR="000C4AAC" w:rsidRPr="000C2243">
              <w:rPr>
                <w:sz w:val="20"/>
                <w:szCs w:val="20"/>
              </w:rPr>
              <w:t>халықаралық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стандарттар</w:t>
            </w:r>
            <w:proofErr w:type="spellEnd"/>
            <w:r w:rsidR="000C4AAC" w:rsidRPr="000C2243">
              <w:rPr>
                <w:sz w:val="20"/>
                <w:szCs w:val="20"/>
                <w:lang w:val="kk-KZ"/>
              </w:rPr>
              <w:t xml:space="preserve"> мен </w:t>
            </w:r>
            <w:proofErr w:type="spellStart"/>
            <w:r w:rsidR="000C4AAC" w:rsidRPr="000C2243">
              <w:rPr>
                <w:sz w:val="20"/>
                <w:szCs w:val="20"/>
              </w:rPr>
              <w:t>қағида</w:t>
            </w:r>
            <w:proofErr w:type="spellEnd"/>
            <w:r w:rsidR="000C4AAC" w:rsidRPr="000C2243">
              <w:rPr>
                <w:sz w:val="20"/>
                <w:szCs w:val="20"/>
                <w:lang w:val="kk-KZ"/>
              </w:rPr>
              <w:t>лар</w:t>
            </w:r>
            <w:proofErr w:type="spellStart"/>
            <w:r w:rsidR="000C4AAC" w:rsidRPr="000C2243">
              <w:rPr>
                <w:sz w:val="20"/>
                <w:szCs w:val="20"/>
              </w:rPr>
              <w:t>ға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сәйкес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жүргізу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қабілетін</w:t>
            </w:r>
            <w:proofErr w:type="spellEnd"/>
            <w:r w:rsidR="000C4AAC" w:rsidRPr="000C2243">
              <w:rPr>
                <w:sz w:val="20"/>
                <w:szCs w:val="20"/>
              </w:rPr>
              <w:t xml:space="preserve"> </w:t>
            </w:r>
            <w:r w:rsidR="000C4AAC" w:rsidRPr="000C2243">
              <w:rPr>
                <w:sz w:val="20"/>
                <w:szCs w:val="20"/>
                <w:lang w:val="kk-KZ"/>
              </w:rPr>
              <w:t>және</w:t>
            </w:r>
            <w:r w:rsidR="000C4AAC" w:rsidRPr="000C2243">
              <w:rPr>
                <w:sz w:val="20"/>
                <w:szCs w:val="20"/>
              </w:rPr>
              <w:t xml:space="preserve"> </w:t>
            </w:r>
            <w:r w:rsidR="000C4AAC" w:rsidRPr="000C2243">
              <w:rPr>
                <w:sz w:val="20"/>
                <w:szCs w:val="20"/>
                <w:lang w:val="kk-KZ"/>
              </w:rPr>
              <w:t>тәжірибелік</w:t>
            </w:r>
            <w:r w:rsidR="000C4AAC" w:rsidRPr="000C2243">
              <w:rPr>
                <w:sz w:val="20"/>
                <w:szCs w:val="20"/>
              </w:rPr>
              <w:t xml:space="preserve"> </w:t>
            </w:r>
            <w:r w:rsidR="000C4AAC" w:rsidRPr="000C2243">
              <w:rPr>
                <w:sz w:val="20"/>
                <w:szCs w:val="20"/>
                <w:lang w:val="kk-KZ"/>
              </w:rPr>
              <w:t>да</w:t>
            </w:r>
            <w:proofErr w:type="spellStart"/>
            <w:r w:rsidR="000C4AAC" w:rsidRPr="000C2243">
              <w:rPr>
                <w:sz w:val="20"/>
                <w:szCs w:val="20"/>
              </w:rPr>
              <w:t>ғдылар</w:t>
            </w:r>
            <w:proofErr w:type="spellEnd"/>
            <w:r w:rsidR="000C4AAC" w:rsidRPr="000C2243">
              <w:rPr>
                <w:sz w:val="20"/>
                <w:szCs w:val="20"/>
                <w:lang w:val="kk-KZ"/>
              </w:rPr>
              <w:t>ын</w:t>
            </w:r>
            <w:r w:rsidR="000C4AAC" w:rsidRPr="000C2243">
              <w:rPr>
                <w:sz w:val="20"/>
                <w:szCs w:val="20"/>
              </w:rPr>
              <w:t xml:space="preserve"> </w:t>
            </w:r>
            <w:proofErr w:type="spellStart"/>
            <w:r w:rsidR="000C4AAC" w:rsidRPr="000C2243">
              <w:rPr>
                <w:sz w:val="20"/>
                <w:szCs w:val="20"/>
              </w:rPr>
              <w:t>қалыптастыру</w:t>
            </w:r>
            <w:proofErr w:type="spellEnd"/>
          </w:p>
          <w:p w:rsidR="000C4AAC" w:rsidRPr="000C2243" w:rsidRDefault="000C4AAC" w:rsidP="000B47C8">
            <w:pPr>
              <w:rPr>
                <w:sz w:val="20"/>
                <w:szCs w:val="20"/>
              </w:rPr>
            </w:pPr>
          </w:p>
          <w:p w:rsidR="000B47C8" w:rsidRPr="000C2243" w:rsidRDefault="000B47C8" w:rsidP="000C4AA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0C4AAC" w:rsidRPr="000C2243" w:rsidRDefault="000C4AAC" w:rsidP="00051FF5">
            <w:pPr>
              <w:shd w:val="clear" w:color="auto" w:fill="FFFFFF"/>
              <w:tabs>
                <w:tab w:val="left" w:pos="167"/>
              </w:tabs>
              <w:rPr>
                <w:color w:val="000000"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ОН 1</w:t>
            </w:r>
            <w:r w:rsidR="000B47C8" w:rsidRPr="000C2243">
              <w:rPr>
                <w:sz w:val="20"/>
                <w:szCs w:val="20"/>
                <w:lang w:val="kk-KZ"/>
              </w:rPr>
              <w:t xml:space="preserve"> </w:t>
            </w:r>
            <w:r w:rsidRPr="000C2243">
              <w:rPr>
                <w:color w:val="000000"/>
                <w:sz w:val="20"/>
                <w:szCs w:val="20"/>
                <w:lang w:val="kk-KZ"/>
              </w:rPr>
              <w:t>Бухгалтерлік есеп</w:t>
            </w:r>
            <w:r w:rsidR="00B451C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0C2243">
              <w:rPr>
                <w:color w:val="000000"/>
                <w:sz w:val="20"/>
                <w:szCs w:val="20"/>
                <w:lang w:val="kk-KZ"/>
              </w:rPr>
              <w:t>тұжырымдамаларын, принциптері мен міндеттерін түсіндір</w:t>
            </w:r>
            <w:r w:rsidR="00CE45F6" w:rsidRPr="000C2243">
              <w:rPr>
                <w:color w:val="000000"/>
                <w:sz w:val="20"/>
                <w:szCs w:val="20"/>
                <w:lang w:val="kk-KZ"/>
              </w:rPr>
              <w:t>е</w:t>
            </w:r>
            <w:r w:rsidRPr="000C2243">
              <w:rPr>
                <w:color w:val="000000"/>
                <w:sz w:val="20"/>
                <w:szCs w:val="20"/>
                <w:lang w:val="kk-KZ"/>
              </w:rPr>
              <w:t xml:space="preserve"> алу</w:t>
            </w:r>
          </w:p>
          <w:p w:rsidR="000B47C8" w:rsidRPr="000C2243" w:rsidRDefault="000B47C8" w:rsidP="00051FF5">
            <w:pPr>
              <w:pStyle w:val="a6"/>
              <w:shd w:val="clear" w:color="auto" w:fill="FFFFFF"/>
              <w:tabs>
                <w:tab w:val="left" w:pos="167"/>
              </w:tabs>
              <w:spacing w:before="0" w:beforeAutospacing="0" w:after="0" w:afterAutospacing="0"/>
              <w:ind w:left="720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B47C8" w:rsidRPr="000C2243" w:rsidRDefault="00CE45F6" w:rsidP="00B5607A">
            <w:pPr>
              <w:jc w:val="both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ЖИ</w:t>
            </w:r>
            <w:r w:rsidR="000B47C8" w:rsidRPr="000C2243">
              <w:rPr>
                <w:sz w:val="20"/>
                <w:szCs w:val="20"/>
                <w:lang w:val="kk-KZ"/>
              </w:rPr>
              <w:t xml:space="preserve"> 1.1 </w:t>
            </w:r>
            <w:r w:rsidR="003E4C75">
              <w:rPr>
                <w:bCs/>
                <w:sz w:val="20"/>
                <w:szCs w:val="20"/>
                <w:lang w:val="kk-KZ"/>
              </w:rPr>
              <w:t xml:space="preserve">Бухгалтерлік есепті </w:t>
            </w:r>
            <w:r w:rsidRPr="000C2243">
              <w:rPr>
                <w:bCs/>
                <w:sz w:val="20"/>
                <w:szCs w:val="20"/>
                <w:lang w:val="kk-KZ"/>
              </w:rPr>
              <w:t>ұйымдастырудың негіздерін түсіну</w:t>
            </w:r>
          </w:p>
          <w:p w:rsidR="000B47C8" w:rsidRPr="000C2243" w:rsidRDefault="00CE45F6" w:rsidP="00B5607A">
            <w:pPr>
              <w:jc w:val="both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ЖИ</w:t>
            </w:r>
            <w:r w:rsidR="000B47C8" w:rsidRPr="000C2243">
              <w:rPr>
                <w:sz w:val="20"/>
                <w:szCs w:val="20"/>
                <w:lang w:val="kk-KZ"/>
              </w:rPr>
              <w:t xml:space="preserve"> 1.2 </w:t>
            </w:r>
            <w:r w:rsidRPr="000C2243">
              <w:rPr>
                <w:sz w:val="20"/>
                <w:szCs w:val="20"/>
                <w:lang w:val="kk-KZ"/>
              </w:rPr>
              <w:t>Бухгалтерлік есептің базалық қағидаларын және қаржылық есептіліктің сапалық сипаттамаларын қолдану</w:t>
            </w:r>
          </w:p>
          <w:p w:rsidR="000B47C8" w:rsidRDefault="00CE45F6" w:rsidP="00B5607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0B47C8" w:rsidRPr="000C22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3 </w:t>
            </w: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Шаруашылық құралдарын</w:t>
            </w:r>
            <w:r w:rsidR="00946964" w:rsidRPr="000C2243">
              <w:rPr>
                <w:rFonts w:ascii="Times New Roman" w:hAnsi="Times New Roman"/>
                <w:sz w:val="20"/>
                <w:szCs w:val="20"/>
                <w:lang w:val="kk-KZ"/>
              </w:rPr>
              <w:t>ың</w:t>
            </w: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компанияның мүлкін</w:t>
            </w:r>
            <w:r w:rsidR="00946964" w:rsidRPr="000C2243">
              <w:rPr>
                <w:rFonts w:ascii="Times New Roman" w:hAnsi="Times New Roman"/>
                <w:sz w:val="20"/>
                <w:szCs w:val="20"/>
                <w:lang w:val="kk-KZ"/>
              </w:rPr>
              <w:t>ің</w:t>
            </w: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) жіктелуін білу</w:t>
            </w:r>
          </w:p>
          <w:p w:rsidR="00AA25EA" w:rsidRPr="000C2243" w:rsidRDefault="00AA25EA" w:rsidP="00B5607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4</w:t>
            </w:r>
            <w:r w:rsidR="002D14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ухгалтерлік есеп принциптерін түсіну</w:t>
            </w:r>
          </w:p>
        </w:tc>
      </w:tr>
      <w:tr w:rsidR="000B47C8" w:rsidRPr="00AC19B2" w:rsidTr="002B753B">
        <w:tc>
          <w:tcPr>
            <w:tcW w:w="2127" w:type="dxa"/>
            <w:vMerge/>
            <w:shd w:val="clear" w:color="auto" w:fill="auto"/>
          </w:tcPr>
          <w:p w:rsidR="000B47C8" w:rsidRPr="000C2243" w:rsidRDefault="000B47C8" w:rsidP="000B47C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0B47C8" w:rsidRPr="000C2243" w:rsidRDefault="000C4AAC" w:rsidP="0006016C">
            <w:pPr>
              <w:pStyle w:val="a6"/>
              <w:shd w:val="clear" w:color="auto" w:fill="FFFFFF"/>
              <w:tabs>
                <w:tab w:val="left" w:pos="182"/>
                <w:tab w:val="left" w:pos="324"/>
              </w:tabs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 xml:space="preserve">ОН </w:t>
            </w:r>
            <w:r w:rsidR="000B47C8" w:rsidRPr="000C2243">
              <w:rPr>
                <w:color w:val="000000"/>
                <w:sz w:val="20"/>
                <w:szCs w:val="20"/>
                <w:lang w:val="kk-KZ"/>
              </w:rPr>
              <w:t xml:space="preserve">2 </w:t>
            </w:r>
            <w:r w:rsidR="00532868" w:rsidRPr="000C2243">
              <w:rPr>
                <w:sz w:val="20"/>
                <w:szCs w:val="20"/>
                <w:lang w:val="kk-KZ" w:eastAsia="ar-SA"/>
              </w:rPr>
              <w:t xml:space="preserve">Компанияның қаржылық есептілігін қалыптастырудың әдістерін </w:t>
            </w:r>
            <w:r w:rsidR="0006016C">
              <w:rPr>
                <w:color w:val="000000"/>
                <w:sz w:val="20"/>
                <w:szCs w:val="20"/>
                <w:lang w:val="kk-KZ"/>
              </w:rPr>
              <w:t xml:space="preserve">және бухгалтерлік құжаттардың жіктелуін </w:t>
            </w:r>
            <w:r w:rsidR="0006016C" w:rsidRPr="000C2243">
              <w:rPr>
                <w:sz w:val="20"/>
                <w:szCs w:val="20"/>
                <w:lang w:val="kk-KZ" w:eastAsia="ar-SA"/>
              </w:rPr>
              <w:t>меңгеру</w:t>
            </w:r>
          </w:p>
        </w:tc>
        <w:tc>
          <w:tcPr>
            <w:tcW w:w="4536" w:type="dxa"/>
            <w:shd w:val="clear" w:color="auto" w:fill="auto"/>
          </w:tcPr>
          <w:p w:rsidR="00532868" w:rsidRPr="000C2243" w:rsidRDefault="00532868" w:rsidP="00051FF5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ЖИ 2.1</w:t>
            </w:r>
            <w:r w:rsidRPr="000C22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C805E3">
              <w:rPr>
                <w:rFonts w:ascii="Times New Roman" w:hAnsi="Times New Roman"/>
                <w:sz w:val="20"/>
                <w:szCs w:val="20"/>
                <w:lang w:val="kk-KZ"/>
              </w:rPr>
              <w:t>Баланстық теңдеуді пайдалану және</w:t>
            </w: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C22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меңгеру </w:t>
            </w:r>
          </w:p>
          <w:p w:rsidR="00AA25EA" w:rsidRDefault="00532868" w:rsidP="00051FF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2 </w:t>
            </w:r>
            <w:r w:rsidR="00F555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805E3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C805E3" w:rsidRPr="000C22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хгалтерлік баланстың баптарынын, бөлімдерінің </w:t>
            </w:r>
            <w:r w:rsidR="00C805E3" w:rsidRPr="000C22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рекшеліктерін</w:t>
            </w:r>
            <w:r w:rsidR="0001513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түсіну</w:t>
            </w:r>
          </w:p>
          <w:p w:rsidR="000B47C8" w:rsidRDefault="00AA25EA" w:rsidP="00051FF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3</w:t>
            </w:r>
            <w:r w:rsidR="00435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2709D">
              <w:rPr>
                <w:rFonts w:ascii="Times New Roman" w:hAnsi="Times New Roman"/>
                <w:sz w:val="20"/>
                <w:szCs w:val="20"/>
                <w:lang w:val="kk-KZ"/>
              </w:rPr>
              <w:t>Бухгалтерлік құжаттардың жіктелуін білу</w:t>
            </w:r>
          </w:p>
          <w:p w:rsidR="00AA25EA" w:rsidRPr="000C2243" w:rsidRDefault="00AA25EA" w:rsidP="00051FF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4.</w:t>
            </w:r>
            <w:r w:rsidR="0006016C" w:rsidRPr="000C22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жылық нәтижені анықтау тәртібін меңгеру</w:t>
            </w:r>
          </w:p>
        </w:tc>
      </w:tr>
      <w:tr w:rsidR="000B47C8" w:rsidRPr="00AC19B2" w:rsidTr="002B753B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0B47C8" w:rsidRPr="000C2243" w:rsidRDefault="000B47C8" w:rsidP="000B47C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0B47C8" w:rsidRPr="000C2243" w:rsidRDefault="00CE45F6" w:rsidP="00051FF5">
            <w:pPr>
              <w:pStyle w:val="a4"/>
              <w:shd w:val="clear" w:color="auto" w:fill="FFFFFF"/>
              <w:tabs>
                <w:tab w:val="left" w:pos="182"/>
                <w:tab w:val="left" w:pos="3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Н</w:t>
            </w:r>
            <w:r w:rsidR="000B47C8" w:rsidRPr="000C224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3 </w:t>
            </w:r>
            <w:r w:rsidR="00532868" w:rsidRPr="000C224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ухгалтерлік есеп шоттарында компанияның шаруашылық қызметінің жекелеген фактілерін сәйкестендіру және бағалай алу</w:t>
            </w:r>
          </w:p>
        </w:tc>
        <w:tc>
          <w:tcPr>
            <w:tcW w:w="4536" w:type="dxa"/>
            <w:shd w:val="clear" w:color="auto" w:fill="auto"/>
          </w:tcPr>
          <w:p w:rsidR="00783200" w:rsidRDefault="00532868" w:rsidP="00051FF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3.1 </w:t>
            </w:r>
            <w:r w:rsidR="00783200">
              <w:rPr>
                <w:rFonts w:ascii="Times New Roman" w:hAnsi="Times New Roman"/>
                <w:sz w:val="20"/>
                <w:szCs w:val="20"/>
                <w:lang w:val="kk-KZ"/>
              </w:rPr>
              <w:t>Екі жақты жазу жүйесін түсіну</w:t>
            </w:r>
          </w:p>
          <w:p w:rsidR="000B47C8" w:rsidRDefault="00D27E5A" w:rsidP="00783200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ЖИ </w:t>
            </w:r>
            <w:r w:rsidR="00532868" w:rsidRPr="000C22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3.2 </w:t>
            </w:r>
            <w:r w:rsidR="0078320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783200" w:rsidRPr="000C22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мпанияның активтерін, міндеттемелерін жә</w:t>
            </w:r>
            <w:r w:rsidR="0078320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е капиталын дұрыс бағалай білу</w:t>
            </w:r>
          </w:p>
          <w:p w:rsidR="00AA25EA" w:rsidRDefault="00AA25EA" w:rsidP="00051FF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3.</w:t>
            </w:r>
            <w:r w:rsidR="00783200" w:rsidRPr="000C224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омпания мүлкінің жай-күйі туралы қорытынды жасай білу</w:t>
            </w:r>
          </w:p>
          <w:p w:rsidR="00AA25EA" w:rsidRPr="000C2243" w:rsidRDefault="00AA25EA" w:rsidP="00051FF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224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4.</w:t>
            </w:r>
            <w:r w:rsidR="00C95E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інеттемелер мен ұзақ мерзімді активтерді меңгеру</w:t>
            </w:r>
          </w:p>
        </w:tc>
      </w:tr>
      <w:tr w:rsidR="000B47C8" w:rsidRPr="00AC19B2" w:rsidTr="002B753B">
        <w:tc>
          <w:tcPr>
            <w:tcW w:w="2127" w:type="dxa"/>
            <w:vMerge/>
            <w:shd w:val="clear" w:color="auto" w:fill="auto"/>
          </w:tcPr>
          <w:p w:rsidR="000B47C8" w:rsidRPr="000C2243" w:rsidRDefault="000B47C8" w:rsidP="000B47C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B94FFA" w:rsidRPr="004E3B19" w:rsidRDefault="00CE45F6" w:rsidP="00051FF5">
            <w:pPr>
              <w:rPr>
                <w:lang w:val="kk-KZ"/>
              </w:rPr>
            </w:pPr>
            <w:r w:rsidRPr="004E3B19">
              <w:rPr>
                <w:b/>
                <w:sz w:val="20"/>
                <w:szCs w:val="20"/>
                <w:lang w:val="kk-KZ"/>
              </w:rPr>
              <w:t>ОН</w:t>
            </w:r>
            <w:r w:rsidR="00B94FFA" w:rsidRPr="004E3B19">
              <w:rPr>
                <w:bCs/>
                <w:noProof/>
                <w:sz w:val="20"/>
                <w:szCs w:val="20"/>
                <w:lang w:val="kk-KZ"/>
              </w:rPr>
              <w:t xml:space="preserve"> </w:t>
            </w:r>
            <w:r w:rsidR="000B47C8" w:rsidRPr="004E3B19">
              <w:rPr>
                <w:bCs/>
                <w:noProof/>
                <w:sz w:val="20"/>
                <w:szCs w:val="20"/>
                <w:lang w:val="kk-KZ"/>
              </w:rPr>
              <w:t xml:space="preserve">4 </w:t>
            </w:r>
            <w:r w:rsidR="00B94FFA" w:rsidRPr="004E3B19">
              <w:rPr>
                <w:bCs/>
                <w:noProof/>
                <w:sz w:val="20"/>
                <w:szCs w:val="20"/>
                <w:lang w:val="kk-KZ"/>
              </w:rPr>
              <w:t>Ұ</w:t>
            </w:r>
            <w:r w:rsidR="00B94FFA" w:rsidRPr="004E3B19">
              <w:rPr>
                <w:sz w:val="20"/>
                <w:szCs w:val="20"/>
                <w:lang w:val="kk-KZ"/>
              </w:rPr>
              <w:t>йымдардың қаржы - шаруашылық қызметін талдау үшін қажетті ақпараттық базаларды, әдістер мен тәсілдерді және оның ерекшеліктері</w:t>
            </w:r>
            <w:r w:rsidR="00BB59B9" w:rsidRPr="004E3B19">
              <w:rPr>
                <w:sz w:val="20"/>
                <w:szCs w:val="20"/>
                <w:lang w:val="kk-KZ"/>
              </w:rPr>
              <w:t>н меңгеру</w:t>
            </w:r>
          </w:p>
          <w:p w:rsidR="00B94FFA" w:rsidRPr="004E3B19" w:rsidRDefault="00B94FFA" w:rsidP="00051FF5">
            <w:pPr>
              <w:shd w:val="clear" w:color="auto" w:fill="FFFFFF"/>
              <w:tabs>
                <w:tab w:val="left" w:pos="182"/>
                <w:tab w:val="left" w:pos="324"/>
              </w:tabs>
              <w:rPr>
                <w:bCs/>
                <w:noProof/>
                <w:sz w:val="20"/>
                <w:szCs w:val="20"/>
                <w:lang w:val="kk-KZ"/>
              </w:rPr>
            </w:pPr>
          </w:p>
          <w:p w:rsidR="000B47C8" w:rsidRPr="004E3B19" w:rsidRDefault="000B47C8" w:rsidP="00051FF5">
            <w:pPr>
              <w:shd w:val="clear" w:color="auto" w:fill="FFFFFF"/>
              <w:tabs>
                <w:tab w:val="left" w:pos="182"/>
                <w:tab w:val="left" w:pos="324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946964" w:rsidRPr="009A5383" w:rsidRDefault="00CE45F6" w:rsidP="00051FF5">
            <w:pPr>
              <w:pStyle w:val="a7"/>
              <w:jc w:val="both"/>
              <w:rPr>
                <w:rFonts w:ascii="Times New Roman" w:eastAsia="TimesNewRoman" w:hAnsi="Times New Roman"/>
                <w:sz w:val="20"/>
                <w:szCs w:val="20"/>
                <w:lang w:val="kk-KZ"/>
              </w:rPr>
            </w:pPr>
            <w:r w:rsidRPr="009A538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0B47C8" w:rsidRPr="009A53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.1</w:t>
            </w:r>
            <w:r w:rsidR="000B47C8" w:rsidRPr="009A5383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="00184FA9" w:rsidRPr="009A5383">
              <w:rPr>
                <w:rFonts w:ascii="Times New Roman" w:hAnsi="Times New Roman"/>
                <w:sz w:val="20"/>
                <w:szCs w:val="20"/>
                <w:lang w:val="kk-KZ"/>
              </w:rPr>
              <w:t>Шаруашылық субъектісін басқарудағы экономикалық талдаудың рөлі</w:t>
            </w:r>
            <w:r w:rsidR="0013057F" w:rsidRPr="009A5383">
              <w:rPr>
                <w:rFonts w:ascii="Times New Roman" w:hAnsi="Times New Roman"/>
                <w:sz w:val="20"/>
                <w:szCs w:val="20"/>
                <w:lang w:val="kk-KZ"/>
              </w:rPr>
              <w:t>н түсіну</w:t>
            </w:r>
            <w:r w:rsidR="00946964" w:rsidRPr="009A5383">
              <w:rPr>
                <w:rFonts w:ascii="Times New Roman" w:eastAsia="TimesNewRoman" w:hAnsi="Times New Roman"/>
                <w:sz w:val="20"/>
                <w:szCs w:val="20"/>
                <w:lang w:val="kk-KZ"/>
              </w:rPr>
              <w:t xml:space="preserve">; </w:t>
            </w:r>
          </w:p>
          <w:p w:rsidR="00946964" w:rsidRPr="009A5383" w:rsidRDefault="00946964" w:rsidP="00051FF5">
            <w:pPr>
              <w:pStyle w:val="a7"/>
              <w:jc w:val="both"/>
              <w:rPr>
                <w:rStyle w:val="FontStyle32"/>
                <w:sz w:val="20"/>
                <w:szCs w:val="20"/>
                <w:lang w:val="kk-KZ"/>
              </w:rPr>
            </w:pPr>
            <w:r w:rsidRPr="009A53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</w:t>
            </w:r>
            <w:r w:rsidR="0013057F" w:rsidRPr="009A53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ономикалық талдаудың түрлерін жіктеуді </w:t>
            </w:r>
            <w:r w:rsidRPr="009A5383">
              <w:rPr>
                <w:rFonts w:ascii="Times New Roman" w:hAnsi="Times New Roman"/>
                <w:sz w:val="20"/>
                <w:szCs w:val="20"/>
                <w:lang w:val="kk-KZ"/>
              </w:rPr>
              <w:t>меңгеру;</w:t>
            </w:r>
            <w:r w:rsidRPr="009A5383">
              <w:rPr>
                <w:rStyle w:val="FontStyle32"/>
                <w:sz w:val="20"/>
                <w:szCs w:val="20"/>
                <w:lang w:val="kk-KZ"/>
              </w:rPr>
              <w:t xml:space="preserve"> </w:t>
            </w:r>
          </w:p>
          <w:p w:rsidR="000B47C8" w:rsidRDefault="00946964" w:rsidP="00051FF5">
            <w:pPr>
              <w:jc w:val="both"/>
              <w:rPr>
                <w:rStyle w:val="20"/>
                <w:sz w:val="20"/>
                <w:szCs w:val="20"/>
                <w:lang w:val="kk-KZ"/>
              </w:rPr>
            </w:pPr>
            <w:r w:rsidRPr="009A5383">
              <w:rPr>
                <w:rStyle w:val="FontStyle32"/>
                <w:sz w:val="20"/>
                <w:szCs w:val="20"/>
                <w:lang w:val="kk-KZ"/>
              </w:rPr>
              <w:t xml:space="preserve">ЖИ 4.3 </w:t>
            </w:r>
            <w:r w:rsidR="009A5383" w:rsidRPr="009A5383">
              <w:rPr>
                <w:sz w:val="20"/>
                <w:szCs w:val="20"/>
                <w:lang w:val="kk-KZ"/>
              </w:rPr>
              <w:t>Экономикалық талдау әдісі және оның сипаттамалық ерекшеліктері</w:t>
            </w:r>
            <w:r w:rsidR="009A5383" w:rsidRPr="009A5383">
              <w:rPr>
                <w:rStyle w:val="a9"/>
                <w:sz w:val="20"/>
                <w:szCs w:val="20"/>
                <w:lang w:val="kk-KZ"/>
              </w:rPr>
              <w:t>н</w:t>
            </w:r>
            <w:r w:rsidRPr="009A5383">
              <w:rPr>
                <w:rStyle w:val="20"/>
                <w:sz w:val="20"/>
                <w:szCs w:val="20"/>
                <w:lang w:val="kk-KZ"/>
              </w:rPr>
              <w:t xml:space="preserve"> білу</w:t>
            </w:r>
          </w:p>
          <w:p w:rsidR="00AA25EA" w:rsidRPr="00EE444B" w:rsidRDefault="00AA25EA" w:rsidP="00051FF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.</w:t>
            </w:r>
            <w:r w:rsidR="00F10293">
              <w:rPr>
                <w:sz w:val="20"/>
                <w:szCs w:val="20"/>
                <w:lang w:val="kk-KZ"/>
              </w:rPr>
              <w:t xml:space="preserve"> </w:t>
            </w:r>
            <w:r w:rsidR="00F10293" w:rsidRPr="00F10293">
              <w:rPr>
                <w:sz w:val="20"/>
                <w:szCs w:val="20"/>
                <w:lang w:val="kk-KZ"/>
              </w:rPr>
              <w:t>Экономикалық талдаудың әдістемелік әдістерін анықтау</w:t>
            </w:r>
          </w:p>
        </w:tc>
      </w:tr>
      <w:tr w:rsidR="000B47C8" w:rsidRPr="00AC19B2" w:rsidTr="002B753B">
        <w:tc>
          <w:tcPr>
            <w:tcW w:w="2127" w:type="dxa"/>
            <w:vMerge/>
            <w:shd w:val="clear" w:color="auto" w:fill="auto"/>
          </w:tcPr>
          <w:p w:rsidR="000B47C8" w:rsidRPr="000C2243" w:rsidRDefault="000B47C8" w:rsidP="000B47C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EB3760" w:rsidRPr="004E3B19" w:rsidRDefault="00CE45F6" w:rsidP="00051FF5">
            <w:pPr>
              <w:shd w:val="clear" w:color="auto" w:fill="FFFFFF"/>
              <w:tabs>
                <w:tab w:val="left" w:pos="182"/>
                <w:tab w:val="left" w:pos="324"/>
              </w:tabs>
              <w:rPr>
                <w:bCs/>
                <w:noProof/>
                <w:sz w:val="20"/>
                <w:szCs w:val="20"/>
                <w:lang w:val="kk-KZ"/>
              </w:rPr>
            </w:pPr>
            <w:r w:rsidRPr="004E3B19">
              <w:rPr>
                <w:b/>
                <w:sz w:val="20"/>
                <w:szCs w:val="20"/>
                <w:lang w:val="kk-KZ"/>
              </w:rPr>
              <w:t>ОН</w:t>
            </w:r>
            <w:r w:rsidR="000B47C8" w:rsidRPr="004E3B19">
              <w:rPr>
                <w:bCs/>
                <w:noProof/>
                <w:sz w:val="20"/>
                <w:szCs w:val="20"/>
                <w:lang w:val="kk-KZ"/>
              </w:rPr>
              <w:t xml:space="preserve"> 5 </w:t>
            </w:r>
            <w:r w:rsidR="008B6B15" w:rsidRPr="004E3B19">
              <w:rPr>
                <w:bCs/>
                <w:noProof/>
                <w:sz w:val="20"/>
                <w:szCs w:val="20"/>
                <w:lang w:val="kk-KZ"/>
              </w:rPr>
              <w:t xml:space="preserve"> Қ</w:t>
            </w:r>
            <w:r w:rsidR="00EB3760" w:rsidRPr="004E3B19">
              <w:rPr>
                <w:sz w:val="20"/>
                <w:szCs w:val="20"/>
                <w:lang w:val="kk-KZ"/>
              </w:rPr>
              <w:t xml:space="preserve">аржылық және басқару шешімдерін қабылдауға қажетті шаруашылық қызметті талдау бойынша практикалық тәжірибе </w:t>
            </w:r>
          </w:p>
          <w:p w:rsidR="000B47C8" w:rsidRPr="004E3B19" w:rsidRDefault="00CE45F6" w:rsidP="00051FF5">
            <w:pPr>
              <w:shd w:val="clear" w:color="auto" w:fill="FFFFFF"/>
              <w:tabs>
                <w:tab w:val="left" w:pos="182"/>
                <w:tab w:val="left" w:pos="324"/>
              </w:tabs>
              <w:rPr>
                <w:sz w:val="20"/>
                <w:szCs w:val="20"/>
                <w:lang w:val="kk-KZ"/>
              </w:rPr>
            </w:pPr>
            <w:r w:rsidRPr="004E3B19">
              <w:rPr>
                <w:bCs/>
                <w:noProof/>
                <w:sz w:val="20"/>
                <w:szCs w:val="20"/>
                <w:lang w:val="kk-KZ"/>
              </w:rPr>
              <w:t xml:space="preserve">жасау </w:t>
            </w:r>
            <w:r w:rsidRPr="004E3B19">
              <w:rPr>
                <w:sz w:val="20"/>
                <w:szCs w:val="20"/>
                <w:lang w:val="kk-KZ"/>
              </w:rPr>
              <w:t>әдістемесін меңгеру</w:t>
            </w:r>
          </w:p>
        </w:tc>
        <w:tc>
          <w:tcPr>
            <w:tcW w:w="4536" w:type="dxa"/>
            <w:shd w:val="clear" w:color="auto" w:fill="auto"/>
          </w:tcPr>
          <w:p w:rsidR="002F7269" w:rsidRPr="002F7269" w:rsidRDefault="00CE45F6" w:rsidP="00051FF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7269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0B47C8" w:rsidRPr="002F72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.1 </w:t>
            </w:r>
            <w:r w:rsidR="002F7269" w:rsidRPr="002F7269">
              <w:rPr>
                <w:rFonts w:ascii="Times New Roman" w:hAnsi="Times New Roman"/>
                <w:sz w:val="20"/>
                <w:szCs w:val="20"/>
                <w:lang w:val="kk-KZ"/>
              </w:rPr>
              <w:t>Экономикалық көрсеткіштерді қалыптастыру жүйесі кешенді талдаудың базасы</w:t>
            </w:r>
            <w:r w:rsidR="002F7269">
              <w:rPr>
                <w:rFonts w:ascii="Times New Roman" w:hAnsi="Times New Roman"/>
                <w:sz w:val="20"/>
                <w:szCs w:val="20"/>
                <w:lang w:val="kk-KZ"/>
              </w:rPr>
              <w:t>н түсіну</w:t>
            </w:r>
          </w:p>
          <w:p w:rsidR="00946964" w:rsidRPr="00C35D33" w:rsidRDefault="002F7269" w:rsidP="00051FF5">
            <w:pPr>
              <w:pStyle w:val="a7"/>
              <w:jc w:val="both"/>
              <w:rPr>
                <w:rStyle w:val="FontStyle32"/>
                <w:sz w:val="20"/>
                <w:szCs w:val="20"/>
                <w:lang w:val="kk-KZ"/>
              </w:rPr>
            </w:pPr>
            <w:r w:rsidRPr="00C35D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CA1343" w:rsidRPr="00C35D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.2 </w:t>
            </w:r>
            <w:r w:rsidR="00C35D33" w:rsidRPr="00C35D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уашылық субъектісі қызметінің тиімділігін</w:t>
            </w:r>
            <w:r w:rsidR="00C35D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нықтау</w:t>
            </w:r>
          </w:p>
          <w:p w:rsidR="00E90EFF" w:rsidRDefault="00CE45F6" w:rsidP="00051FF5">
            <w:pPr>
              <w:jc w:val="both"/>
              <w:rPr>
                <w:sz w:val="20"/>
                <w:szCs w:val="20"/>
                <w:lang w:val="kk-KZ"/>
              </w:rPr>
            </w:pPr>
            <w:r w:rsidRPr="00CA1343">
              <w:rPr>
                <w:sz w:val="20"/>
                <w:szCs w:val="20"/>
                <w:lang w:val="kk-KZ"/>
              </w:rPr>
              <w:t>ЖИ</w:t>
            </w:r>
            <w:r w:rsidR="000B47C8" w:rsidRPr="00CA1343">
              <w:rPr>
                <w:sz w:val="20"/>
                <w:szCs w:val="20"/>
                <w:lang w:val="kk-KZ"/>
              </w:rPr>
              <w:t xml:space="preserve"> 5.</w:t>
            </w:r>
            <w:r w:rsidR="00E90EFF" w:rsidRPr="00CA1343">
              <w:rPr>
                <w:sz w:val="20"/>
                <w:szCs w:val="20"/>
                <w:lang w:val="kk-KZ"/>
              </w:rPr>
              <w:t>3</w:t>
            </w:r>
            <w:r w:rsidR="006A3244">
              <w:rPr>
                <w:sz w:val="20"/>
                <w:szCs w:val="20"/>
                <w:lang w:val="kk-KZ"/>
              </w:rPr>
              <w:t>.</w:t>
            </w:r>
            <w:r w:rsidR="000B47C8" w:rsidRPr="00CA1343">
              <w:rPr>
                <w:sz w:val="20"/>
                <w:szCs w:val="20"/>
                <w:lang w:val="kk-KZ"/>
              </w:rPr>
              <w:t xml:space="preserve"> </w:t>
            </w:r>
            <w:r w:rsidR="006A3244" w:rsidRPr="002F7269">
              <w:rPr>
                <w:sz w:val="20"/>
                <w:szCs w:val="20"/>
                <w:lang w:val="kk-KZ"/>
              </w:rPr>
              <w:t>Басқарушылық және қаржылық талдау арасындағы байланыс</w:t>
            </w:r>
            <w:r w:rsidR="006A3244">
              <w:rPr>
                <w:sz w:val="20"/>
                <w:szCs w:val="20"/>
                <w:lang w:val="kk-KZ"/>
              </w:rPr>
              <w:t xml:space="preserve">тың </w:t>
            </w:r>
            <w:r w:rsidR="006A3244" w:rsidRPr="002F7269">
              <w:rPr>
                <w:sz w:val="20"/>
                <w:szCs w:val="20"/>
                <w:lang w:val="kk-KZ"/>
              </w:rPr>
              <w:t xml:space="preserve"> әдістемесін меңгеру</w:t>
            </w:r>
          </w:p>
          <w:p w:rsidR="00EB63CA" w:rsidRPr="006A3244" w:rsidRDefault="00EB63CA" w:rsidP="00051FF5">
            <w:pPr>
              <w:jc w:val="both"/>
              <w:rPr>
                <w:sz w:val="20"/>
                <w:szCs w:val="20"/>
                <w:lang w:val="kk-KZ"/>
              </w:rPr>
            </w:pPr>
            <w:r w:rsidRPr="00CA1343">
              <w:rPr>
                <w:sz w:val="20"/>
                <w:szCs w:val="20"/>
                <w:lang w:val="kk-KZ"/>
              </w:rPr>
              <w:t>ЖИ 5.</w:t>
            </w:r>
            <w:r>
              <w:rPr>
                <w:sz w:val="20"/>
                <w:szCs w:val="20"/>
                <w:lang w:val="kk-KZ"/>
              </w:rPr>
              <w:t>4.</w:t>
            </w:r>
            <w:r w:rsidR="006A3244" w:rsidRPr="00CA1343">
              <w:rPr>
                <w:sz w:val="20"/>
                <w:szCs w:val="20"/>
                <w:lang w:val="kk-KZ"/>
              </w:rPr>
              <w:t xml:space="preserve"> Басқарушылық талдаудың ерекшеліктері мен негізгі кезеңдері</w:t>
            </w:r>
            <w:r w:rsidR="006A3244">
              <w:rPr>
                <w:sz w:val="20"/>
                <w:szCs w:val="20"/>
                <w:lang w:val="kk-KZ"/>
              </w:rPr>
              <w:t>н білу</w:t>
            </w:r>
          </w:p>
        </w:tc>
      </w:tr>
      <w:tr w:rsidR="000B47C8" w:rsidRPr="006A3244" w:rsidTr="002B753B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7C8" w:rsidRPr="006A3244" w:rsidRDefault="000B47C8" w:rsidP="000B47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A3244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7C8" w:rsidRPr="000C2243" w:rsidRDefault="000B47C8" w:rsidP="000B47C8">
            <w:pPr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 xml:space="preserve">Экономикалық теория, Статистика </w:t>
            </w:r>
          </w:p>
        </w:tc>
      </w:tr>
      <w:tr w:rsidR="000B47C8" w:rsidRPr="006A3244" w:rsidTr="002B753B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C8" w:rsidRPr="006A3244" w:rsidRDefault="000B47C8" w:rsidP="000B47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A3244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C8" w:rsidRPr="0004497E" w:rsidRDefault="000B47C8" w:rsidP="000B47C8">
            <w:pPr>
              <w:rPr>
                <w:sz w:val="20"/>
                <w:szCs w:val="20"/>
                <w:lang w:val="kk-KZ"/>
              </w:rPr>
            </w:pPr>
            <w:r w:rsidRPr="0004497E">
              <w:rPr>
                <w:sz w:val="20"/>
                <w:szCs w:val="20"/>
                <w:lang w:val="kk-KZ"/>
              </w:rPr>
              <w:t>Бизнесті ұйымдастыру, Бизнесті бағалау</w:t>
            </w:r>
          </w:p>
        </w:tc>
      </w:tr>
      <w:tr w:rsidR="000B47C8" w:rsidRPr="000C2243" w:rsidTr="002B75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7C8" w:rsidRPr="000C2243" w:rsidRDefault="000B47C8" w:rsidP="000B47C8">
            <w:pPr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C8" w:rsidRPr="000C2243" w:rsidRDefault="000B47C8" w:rsidP="000B47C8">
            <w:pPr>
              <w:rPr>
                <w:b/>
                <w:sz w:val="20"/>
                <w:szCs w:val="20"/>
                <w:lang w:val="kk-KZ"/>
              </w:rPr>
            </w:pPr>
            <w:r w:rsidRPr="000C2243">
              <w:rPr>
                <w:b/>
                <w:sz w:val="20"/>
                <w:szCs w:val="20"/>
                <w:lang w:val="kk-KZ"/>
              </w:rPr>
              <w:t>Әдебиеттер:</w:t>
            </w:r>
          </w:p>
          <w:p w:rsidR="00210148" w:rsidRDefault="002B3575" w:rsidP="00210148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Style w:val="s3"/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Style w:val="bolighting"/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1.</w:t>
            </w:r>
            <w:r w:rsidRPr="002B3575">
              <w:rPr>
                <w:lang w:val="kk-KZ"/>
              </w:rPr>
              <w:t xml:space="preserve"> </w:t>
            </w:r>
            <w:r w:rsidR="00210148" w:rsidRPr="002101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ың «Бухгалтерлік есеп және қаржылық есептілік туралы» Заңы, 28.02. 2007ж. </w:t>
            </w:r>
            <w:r w:rsidR="00210148" w:rsidRPr="0021014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№234 – ІІІ </w:t>
            </w:r>
            <w:r w:rsidR="00210148" w:rsidRPr="00210148">
              <w:rPr>
                <w:rStyle w:val="s3"/>
                <w:rFonts w:ascii="Times New Roman" w:hAnsi="Times New Roman"/>
                <w:iCs/>
                <w:sz w:val="20"/>
                <w:szCs w:val="20"/>
                <w:lang w:val="kk-KZ"/>
              </w:rPr>
              <w:t>(13.05.2020ж. берілген</w:t>
            </w:r>
            <w:r w:rsidR="00210148" w:rsidRPr="00210148">
              <w:rPr>
                <w:rStyle w:val="apple-converted-space"/>
                <w:rFonts w:ascii="Times New Roman" w:hAnsi="Times New Roman"/>
                <w:iCs/>
                <w:sz w:val="20"/>
                <w:szCs w:val="20"/>
                <w:lang w:val="kk-KZ"/>
              </w:rPr>
              <w:t> </w:t>
            </w:r>
            <w:hyperlink r:id="rId10" w:tgtFrame="_parent" w:tooltip="АНЫЌТАМА АУДИТОРЛЫЌ ЌЫЗМЕТ ТУРАЛЫ ЌР 1998 Ж. 20 ЌАРАШАДАЃЫ № 304-I ЗАЊЫ" w:history="1">
              <w:r w:rsidR="00210148" w:rsidRPr="00210148">
                <w:rPr>
                  <w:rStyle w:val="j21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  <w:lang w:val="kk-KZ"/>
                </w:rPr>
                <w:t>өзгерістер мен толықтырулармен</w:t>
              </w:r>
            </w:hyperlink>
            <w:r w:rsidR="00210148" w:rsidRPr="00210148">
              <w:rPr>
                <w:rStyle w:val="s3"/>
                <w:rFonts w:ascii="Times New Roman" w:hAnsi="Times New Roman"/>
                <w:iCs/>
                <w:sz w:val="20"/>
                <w:szCs w:val="20"/>
                <w:lang w:val="kk-KZ"/>
              </w:rPr>
              <w:t>)</w:t>
            </w:r>
          </w:p>
          <w:p w:rsidR="00157857" w:rsidRPr="003C3967" w:rsidRDefault="00157857" w:rsidP="003C3967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Style w:val="bolighting"/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3C3967">
              <w:rPr>
                <w:rStyle w:val="s3"/>
                <w:rFonts w:ascii="Times New Roman" w:hAnsi="Times New Roman"/>
                <w:iCs/>
                <w:sz w:val="20"/>
                <w:szCs w:val="20"/>
                <w:lang w:val="kk-KZ"/>
              </w:rPr>
              <w:t>2.</w:t>
            </w:r>
            <w:r w:rsidR="003C3967" w:rsidRPr="003C396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3C3967" w:rsidRPr="003C3967">
              <w:rPr>
                <w:rStyle w:val="af1"/>
                <w:rFonts w:ascii="Times New Roman" w:hAnsi="Times New Roman"/>
                <w:b w:val="0"/>
                <w:color w:val="000000"/>
                <w:sz w:val="20"/>
                <w:szCs w:val="20"/>
                <w:lang w:val="kk-KZ"/>
              </w:rPr>
              <w:t>Мемлекет басшысы Қасым-Жомарт Тоқаевтың Қазақстан халқына Жолдауы  2021 жылғы 1 қыркүйек. ХАЛЫҚ БІРЛІГІ ЖӘНЕ ЖҮЙЕЛІ РЕФОРМАЛАР – ЕЛ ӨРКЕНДЕУІНІҢ БЕРІК НЕГІЗІ</w:t>
            </w:r>
          </w:p>
          <w:p w:rsidR="000B47C8" w:rsidRPr="0056797D" w:rsidRDefault="00157857" w:rsidP="000B47C8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bolighting"/>
                <w:bCs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210148">
              <w:rPr>
                <w:rStyle w:val="bolighting"/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0B47C8" w:rsidRPr="0056797D">
              <w:rPr>
                <w:rStyle w:val="bolighting"/>
                <w:bCs/>
                <w:sz w:val="20"/>
                <w:szCs w:val="20"/>
                <w:shd w:val="clear" w:color="auto" w:fill="FFFFFF"/>
                <w:lang w:val="kk-KZ"/>
              </w:rPr>
              <w:t>Бухгалтерлік есеп</w:t>
            </w:r>
            <w:r w:rsidR="000B47C8" w:rsidRPr="0056797D">
              <w:rPr>
                <w:sz w:val="20"/>
                <w:szCs w:val="20"/>
                <w:shd w:val="clear" w:color="auto" w:fill="FFFFFF"/>
                <w:lang w:val="kk-KZ"/>
              </w:rPr>
              <w:t>: оқу құралы/[Б.Б.Сұлтанова, М.Б.Байдаулетов, А.З.Арыстамбаева және т.б.]; әл-Фараби атын. ҚазҰУ. - Алматы : Қазақ ун-ті, 2017. - 215 б.</w:t>
            </w:r>
          </w:p>
          <w:p w:rsidR="000B47C8" w:rsidRPr="0056797D" w:rsidRDefault="00157857" w:rsidP="000B47C8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4</w:t>
            </w:r>
            <w:r w:rsidR="000B47C8" w:rsidRPr="0056797D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. Бухгалтерлік</w:t>
            </w:r>
            <w:r w:rsidR="000B47C8" w:rsidRPr="0056797D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  <w:r w:rsidR="000B47C8" w:rsidRPr="0056797D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есеп</w:t>
            </w:r>
            <w:r w:rsidR="000B47C8" w:rsidRPr="0056797D">
              <w:rPr>
                <w:sz w:val="20"/>
                <w:szCs w:val="20"/>
                <w:shd w:val="clear" w:color="auto" w:fill="FFFFFF"/>
                <w:lang w:val="kk-KZ"/>
              </w:rPr>
              <w:t xml:space="preserve"> негіздері және қағидалары бойынша </w:t>
            </w:r>
            <w:r w:rsidR="000B47C8" w:rsidRPr="0056797D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есеп</w:t>
            </w:r>
            <w:r w:rsidR="000B47C8" w:rsidRPr="0056797D">
              <w:rPr>
                <w:sz w:val="20"/>
                <w:szCs w:val="20"/>
                <w:shd w:val="clear" w:color="auto" w:fill="FFFFFF"/>
                <w:lang w:val="kk-KZ"/>
              </w:rPr>
              <w:t>тер: оқу құралы /С.С.Қожабеков, М.Ж.Есенова; ред.Г.М.Алдыкеева; ҚР БҒМ; М.Х.Дулати атын. ТарМУ. - Тараз: Тараз ун-ті, 2015. - 223 б.</w:t>
            </w:r>
          </w:p>
          <w:p w:rsidR="00640C8E" w:rsidRPr="0056797D" w:rsidRDefault="00157857" w:rsidP="000B47C8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5</w:t>
            </w:r>
            <w:r w:rsidR="00640C8E" w:rsidRPr="0056797D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56797D" w:rsidRPr="0056797D">
              <w:rPr>
                <w:sz w:val="20"/>
                <w:szCs w:val="20"/>
                <w:shd w:val="clear" w:color="auto" w:fill="FFFFFF"/>
                <w:lang w:val="kk-KZ"/>
              </w:rPr>
              <w:t> Кәсіпорын қызыметін </w:t>
            </w:r>
            <w:r w:rsidR="0056797D" w:rsidRPr="0056797D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экономикалық</w:t>
            </w:r>
            <w:r w:rsidR="0056797D" w:rsidRPr="0056797D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  <w:r w:rsidR="0056797D" w:rsidRPr="0056797D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талдау</w:t>
            </w:r>
            <w:r w:rsidR="0056797D" w:rsidRPr="0056797D">
              <w:rPr>
                <w:sz w:val="20"/>
                <w:szCs w:val="20"/>
                <w:shd w:val="clear" w:color="auto" w:fill="FFFFFF"/>
                <w:lang w:val="kk-KZ"/>
              </w:rPr>
              <w:t xml:space="preserve"> : [Мәтін] : оқу құралы / Г. А. Садыханова, Д. Ж. Рахматуллаева, Д. Р. Тураров ; әл-Фараби атын. </w:t>
            </w:r>
            <w:r w:rsidR="0056797D" w:rsidRPr="00323D9C">
              <w:rPr>
                <w:sz w:val="20"/>
                <w:szCs w:val="20"/>
                <w:shd w:val="clear" w:color="auto" w:fill="FFFFFF"/>
                <w:lang w:val="kk-KZ"/>
              </w:rPr>
              <w:t>ҚазҰУ. - Алматы : Қазақ ун-ті, 2018. - 128 б.</w:t>
            </w:r>
          </w:p>
          <w:p w:rsidR="00640C8E" w:rsidRPr="00323D9C" w:rsidRDefault="00157857" w:rsidP="000B47C8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6</w:t>
            </w:r>
            <w:r w:rsidR="000C4202" w:rsidRPr="0056797D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0C4202" w:rsidRPr="0056797D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Экономикалық</w:t>
            </w:r>
            <w:r w:rsidR="000C4202" w:rsidRPr="0056797D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  <w:r w:rsidR="000C4202" w:rsidRPr="0056797D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талдау</w:t>
            </w:r>
            <w:r w:rsidR="003143FF">
              <w:rPr>
                <w:sz w:val="20"/>
                <w:szCs w:val="20"/>
                <w:shd w:val="clear" w:color="auto" w:fill="FFFFFF"/>
                <w:lang w:val="kk-KZ"/>
              </w:rPr>
              <w:t> теориясы</w:t>
            </w:r>
            <w:r w:rsidR="000C4202" w:rsidRPr="0056797D">
              <w:rPr>
                <w:sz w:val="20"/>
                <w:szCs w:val="20"/>
                <w:shd w:val="clear" w:color="auto" w:fill="FFFFFF"/>
                <w:lang w:val="kk-KZ"/>
              </w:rPr>
              <w:t xml:space="preserve">: оқу құралы / Р. Е. Джаншанло, Ж. З. Оралбаева ; әл-Фараби атын. </w:t>
            </w:r>
            <w:r w:rsidR="000C4202" w:rsidRPr="00323D9C">
              <w:rPr>
                <w:sz w:val="20"/>
                <w:szCs w:val="20"/>
                <w:shd w:val="clear" w:color="auto" w:fill="FFFFFF"/>
                <w:lang w:val="kk-KZ"/>
              </w:rPr>
              <w:t>ҚазҰУ. - Алматы : Қазақ ун-ті, 2016. - 187, [1] б.</w:t>
            </w:r>
          </w:p>
          <w:p w:rsidR="000C4202" w:rsidRPr="003143FF" w:rsidRDefault="00157857" w:rsidP="000B47C8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7</w:t>
            </w:r>
            <w:r w:rsidR="000C4202" w:rsidRPr="00210148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3143FF" w:rsidRPr="00210148">
              <w:rPr>
                <w:rStyle w:val="shorttext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3143FF" w:rsidRPr="00210148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Бухгалтерлік</w:t>
            </w:r>
            <w:r w:rsidR="003143FF" w:rsidRPr="00210148">
              <w:rPr>
                <w:sz w:val="20"/>
                <w:szCs w:val="20"/>
                <w:shd w:val="clear" w:color="auto" w:fill="FFFFFF"/>
                <w:lang w:val="kk-KZ"/>
              </w:rPr>
              <w:t> есеп </w:t>
            </w:r>
            <w:r w:rsidR="003143FF" w:rsidRPr="00210148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негіздері</w:t>
            </w:r>
            <w:r w:rsidR="003143FF" w:rsidRPr="00210148">
              <w:rPr>
                <w:sz w:val="20"/>
                <w:szCs w:val="20"/>
                <w:shd w:val="clear" w:color="auto" w:fill="FFFFFF"/>
                <w:lang w:val="kk-KZ"/>
              </w:rPr>
              <w:t> және қағидалары бойынша </w:t>
            </w:r>
            <w:r w:rsidR="003143FF" w:rsidRPr="00210148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есеп</w:t>
            </w:r>
            <w:r w:rsidR="003143FF" w:rsidRPr="00210148">
              <w:rPr>
                <w:sz w:val="20"/>
                <w:szCs w:val="20"/>
                <w:shd w:val="clear" w:color="auto" w:fill="FFFFFF"/>
                <w:lang w:val="kk-KZ"/>
              </w:rPr>
              <w:t xml:space="preserve">тер : [Мәтін] : оқу құралы / С. С. Қожабеков, М. Ж. Есенова ; [ред. </w:t>
            </w:r>
            <w:r w:rsidR="003143FF" w:rsidRPr="00312F29">
              <w:rPr>
                <w:sz w:val="20"/>
                <w:szCs w:val="20"/>
                <w:shd w:val="clear" w:color="auto" w:fill="FFFFFF"/>
                <w:lang w:val="kk-KZ"/>
              </w:rPr>
              <w:t xml:space="preserve">Г. М. Алдыкеева] ; ҚР Білім және ғылым м-гі, М. Х. Дулати атын. </w:t>
            </w:r>
            <w:proofErr w:type="spellStart"/>
            <w:r w:rsidR="003143FF" w:rsidRPr="003143FF">
              <w:rPr>
                <w:sz w:val="20"/>
                <w:szCs w:val="20"/>
                <w:shd w:val="clear" w:color="auto" w:fill="FFFFFF"/>
              </w:rPr>
              <w:t>ТарМУ</w:t>
            </w:r>
            <w:proofErr w:type="spellEnd"/>
            <w:r w:rsidR="003143FF" w:rsidRPr="003143FF">
              <w:rPr>
                <w:sz w:val="20"/>
                <w:szCs w:val="20"/>
                <w:shd w:val="clear" w:color="auto" w:fill="FFFFFF"/>
              </w:rPr>
              <w:t xml:space="preserve">. - </w:t>
            </w:r>
            <w:proofErr w:type="spellStart"/>
            <w:r w:rsidR="003143FF" w:rsidRPr="003143FF">
              <w:rPr>
                <w:sz w:val="20"/>
                <w:szCs w:val="20"/>
                <w:shd w:val="clear" w:color="auto" w:fill="FFFFFF"/>
              </w:rPr>
              <w:t>Тараз</w:t>
            </w:r>
            <w:proofErr w:type="spellEnd"/>
            <w:proofErr w:type="gramStart"/>
            <w:r w:rsidR="003143FF" w:rsidRPr="003143FF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3143FF" w:rsidRPr="003143F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143FF" w:rsidRPr="003143FF">
              <w:rPr>
                <w:sz w:val="20"/>
                <w:szCs w:val="20"/>
                <w:shd w:val="clear" w:color="auto" w:fill="FFFFFF"/>
              </w:rPr>
              <w:t>Тараз</w:t>
            </w:r>
            <w:proofErr w:type="spellEnd"/>
            <w:r w:rsidR="003143FF" w:rsidRPr="003143F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143FF" w:rsidRPr="003143FF">
              <w:rPr>
                <w:sz w:val="20"/>
                <w:szCs w:val="20"/>
                <w:shd w:val="clear" w:color="auto" w:fill="FFFFFF"/>
              </w:rPr>
              <w:t>ун-ті</w:t>
            </w:r>
            <w:proofErr w:type="spellEnd"/>
            <w:r w:rsidR="003143FF" w:rsidRPr="003143FF">
              <w:rPr>
                <w:sz w:val="20"/>
                <w:szCs w:val="20"/>
                <w:shd w:val="clear" w:color="auto" w:fill="FFFFFF"/>
              </w:rPr>
              <w:t>, 2015. - 223 б.</w:t>
            </w:r>
          </w:p>
          <w:p w:rsidR="003C3967" w:rsidRPr="003C3967" w:rsidRDefault="00157857" w:rsidP="003C39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  <w:r w:rsidR="000B47C8" w:rsidRPr="000C2243">
              <w:rPr>
                <w:rFonts w:eastAsia="Calibri"/>
                <w:sz w:val="20"/>
                <w:szCs w:val="20"/>
                <w:lang w:val="kk-KZ" w:eastAsia="en-US"/>
              </w:rPr>
              <w:t>. Интернет-ресурстары</w:t>
            </w:r>
            <w:r w:rsidR="000B47C8" w:rsidRPr="000C2243">
              <w:rPr>
                <w:sz w:val="20"/>
                <w:szCs w:val="20"/>
                <w:lang w:val="kk-KZ"/>
              </w:rPr>
              <w:t xml:space="preserve">: </w:t>
            </w:r>
            <w:r w:rsidR="000B47C8" w:rsidRPr="000C2243">
              <w:rPr>
                <w:rStyle w:val="serp-urlitem"/>
                <w:sz w:val="20"/>
                <w:szCs w:val="20"/>
                <w:lang w:val="kk-KZ"/>
              </w:rPr>
              <w:t>http://online.zakon.kz</w:t>
            </w:r>
          </w:p>
        </w:tc>
      </w:tr>
    </w:tbl>
    <w:p w:rsidR="00B522C4" w:rsidRPr="0068470B" w:rsidRDefault="00B522C4" w:rsidP="00B522C4">
      <w:pPr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080"/>
      </w:tblGrid>
      <w:tr w:rsidR="00B522C4" w:rsidRPr="006203A8" w:rsidTr="002B753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2C4" w:rsidRPr="00156D29" w:rsidRDefault="00B522C4" w:rsidP="002D7F0A">
            <w:pPr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моральды</w:t>
            </w:r>
            <w:proofErr w:type="gramStart"/>
            <w:r w:rsidRPr="001D3C83">
              <w:rPr>
                <w:b/>
                <w:sz w:val="20"/>
                <w:szCs w:val="20"/>
              </w:rPr>
              <w:t>қ-</w:t>
            </w:r>
            <w:proofErr w:type="gramEnd"/>
            <w:r w:rsidRPr="001D3C83">
              <w:rPr>
                <w:b/>
                <w:sz w:val="20"/>
                <w:szCs w:val="20"/>
              </w:rPr>
              <w:t>этика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курстың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2C4" w:rsidRPr="001D3C83" w:rsidRDefault="00B522C4" w:rsidP="002D7F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тәрті</w:t>
            </w:r>
            <w:proofErr w:type="gramStart"/>
            <w:r w:rsidRPr="001D3C8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</w:p>
          <w:p w:rsidR="00B522C4" w:rsidRPr="001D3C83" w:rsidRDefault="00B522C4" w:rsidP="002D7F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D3C83">
              <w:rPr>
                <w:sz w:val="20"/>
                <w:szCs w:val="20"/>
              </w:rPr>
              <w:t>Бар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ілім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алушыла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1D3C83">
              <w:rPr>
                <w:sz w:val="20"/>
                <w:szCs w:val="20"/>
                <w:lang w:val="kk-KZ"/>
              </w:rPr>
              <w:t>К</w:t>
            </w:r>
            <w:r w:rsidRPr="001D3C83">
              <w:rPr>
                <w:sz w:val="20"/>
                <w:szCs w:val="20"/>
              </w:rPr>
              <w:t>-</w:t>
            </w:r>
            <w:proofErr w:type="gramEnd"/>
            <w:r w:rsidRPr="001D3C83">
              <w:rPr>
                <w:sz w:val="20"/>
                <w:szCs w:val="20"/>
                <w:lang w:val="kk-KZ"/>
              </w:rPr>
              <w:t>қа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іркел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ажет</w:t>
            </w:r>
            <w:proofErr w:type="spellEnd"/>
            <w:r w:rsidRPr="001D3C83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1D3C83">
              <w:rPr>
                <w:sz w:val="20"/>
                <w:szCs w:val="20"/>
              </w:rPr>
              <w:t>модул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1D3C83">
              <w:rPr>
                <w:sz w:val="20"/>
                <w:szCs w:val="20"/>
              </w:rPr>
              <w:t>дері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ө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ерзім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3C83">
              <w:rPr>
                <w:sz w:val="20"/>
                <w:szCs w:val="20"/>
              </w:rPr>
              <w:t>п</w:t>
            </w:r>
            <w:proofErr w:type="gramEnd"/>
            <w:r w:rsidRPr="001D3C83">
              <w:rPr>
                <w:sz w:val="20"/>
                <w:szCs w:val="20"/>
              </w:rPr>
              <w:t>әнд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оқы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естесіне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әйкес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үлтіксіз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ақталу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иіс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  <w:p w:rsidR="00B522C4" w:rsidRPr="001D3C83" w:rsidRDefault="00B522C4" w:rsidP="002D7F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D3C83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D3C83">
              <w:rPr>
                <w:sz w:val="20"/>
                <w:szCs w:val="20"/>
              </w:rPr>
              <w:t>Дедлайндард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ақтама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D3C83">
              <w:rPr>
                <w:sz w:val="20"/>
                <w:szCs w:val="20"/>
              </w:rPr>
              <w:t>ды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ң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жоғалуын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әкеледі</w:t>
            </w:r>
            <w:proofErr w:type="spellEnd"/>
            <w:r w:rsidRPr="001D3C83">
              <w:rPr>
                <w:sz w:val="20"/>
                <w:szCs w:val="20"/>
              </w:rPr>
              <w:t xml:space="preserve">! </w:t>
            </w:r>
            <w:proofErr w:type="spellStart"/>
            <w:r w:rsidRPr="001D3C83">
              <w:rPr>
                <w:sz w:val="20"/>
                <w:szCs w:val="20"/>
              </w:rPr>
              <w:t>Әрбі</w:t>
            </w:r>
            <w:proofErr w:type="gramStart"/>
            <w:r w:rsidRPr="001D3C8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апсырманы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дедлайн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оқ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урсыны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азмұны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жүзеге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асыр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үнтізбесінде</w:t>
            </w:r>
            <w:proofErr w:type="spellEnd"/>
            <w:r w:rsidRPr="001D3C83">
              <w:rPr>
                <w:sz w:val="20"/>
                <w:szCs w:val="20"/>
              </w:rPr>
              <w:t xml:space="preserve"> (</w:t>
            </w:r>
            <w:proofErr w:type="spellStart"/>
            <w:r w:rsidRPr="001D3C83">
              <w:rPr>
                <w:sz w:val="20"/>
                <w:szCs w:val="20"/>
              </w:rPr>
              <w:t>кестесінде</w:t>
            </w:r>
            <w:proofErr w:type="spellEnd"/>
            <w:r w:rsidRPr="001D3C83">
              <w:rPr>
                <w:sz w:val="20"/>
                <w:szCs w:val="20"/>
              </w:rPr>
              <w:t xml:space="preserve">), </w:t>
            </w:r>
            <w:proofErr w:type="spellStart"/>
            <w:r w:rsidRPr="001D3C83">
              <w:rPr>
                <w:sz w:val="20"/>
                <w:szCs w:val="20"/>
              </w:rPr>
              <w:t>сондай-ақ</w:t>
            </w:r>
            <w:proofErr w:type="spellEnd"/>
            <w:r w:rsidRPr="001D3C83">
              <w:rPr>
                <w:sz w:val="20"/>
                <w:szCs w:val="20"/>
              </w:rPr>
              <w:t xml:space="preserve"> ЖООК-та </w:t>
            </w:r>
            <w:proofErr w:type="spellStart"/>
            <w:r w:rsidRPr="001D3C83">
              <w:rPr>
                <w:sz w:val="20"/>
                <w:szCs w:val="20"/>
              </w:rPr>
              <w:t>көрсетілген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  <w:p w:rsidR="00B522C4" w:rsidRPr="001D3C83" w:rsidRDefault="00B522C4" w:rsidP="002D7F0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B522C4" w:rsidRPr="001D3C83" w:rsidRDefault="00B522C4" w:rsidP="002D7F0A">
            <w:pPr>
              <w:jc w:val="both"/>
              <w:rPr>
                <w:bCs/>
                <w:sz w:val="20"/>
                <w:szCs w:val="20"/>
              </w:rPr>
            </w:pPr>
            <w:r w:rsidRPr="001D3C83">
              <w:rPr>
                <w:bCs/>
                <w:sz w:val="20"/>
                <w:szCs w:val="20"/>
              </w:rPr>
              <w:t xml:space="preserve">- Практикалық / зертханалық сабақтар, </w:t>
            </w:r>
            <w:proofErr w:type="gramStart"/>
            <w:r w:rsidRPr="001D3C83">
              <w:rPr>
                <w:bCs/>
                <w:sz w:val="20"/>
                <w:szCs w:val="20"/>
              </w:rPr>
              <w:t>С</w:t>
            </w:r>
            <w:proofErr w:type="gramEnd"/>
            <w:r w:rsidRPr="001D3C83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1D3C83">
              <w:rPr>
                <w:bCs/>
                <w:sz w:val="20"/>
                <w:szCs w:val="20"/>
              </w:rPr>
              <w:t>өзіндік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D3C83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сипатта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болуы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керек</w:t>
            </w:r>
            <w:proofErr w:type="spellEnd"/>
            <w:r w:rsidRPr="001D3C83">
              <w:rPr>
                <w:bCs/>
                <w:sz w:val="20"/>
                <w:szCs w:val="20"/>
              </w:rPr>
              <w:t>.</w:t>
            </w:r>
          </w:p>
          <w:p w:rsidR="00B522C4" w:rsidRPr="001D3C83" w:rsidRDefault="00B522C4" w:rsidP="002D7F0A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r w:rsidRPr="001D3C83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1D3C83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1D3C83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B522C4" w:rsidRPr="001D3C83" w:rsidRDefault="00B522C4" w:rsidP="00E90EFF">
            <w:pPr>
              <w:jc w:val="both"/>
              <w:rPr>
                <w:sz w:val="20"/>
                <w:szCs w:val="20"/>
                <w:lang w:val="kk-KZ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proofErr w:type="spellStart"/>
            <w:r w:rsidRPr="001D3C83">
              <w:rPr>
                <w:sz w:val="20"/>
                <w:szCs w:val="20"/>
              </w:rPr>
              <w:t>Мүмкіндіг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шектеул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тудентте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hyperlink r:id="rId11" w:history="1">
              <w:r w:rsidR="006B74F8" w:rsidRPr="004D597A">
                <w:rPr>
                  <w:rStyle w:val="a3"/>
                  <w:sz w:val="20"/>
                  <w:szCs w:val="20"/>
                  <w:lang w:val="en-US"/>
                </w:rPr>
                <w:t>Bakytkulsihimbaeva</w:t>
              </w:r>
              <w:r w:rsidR="006B74F8" w:rsidRPr="006B74F8">
                <w:rPr>
                  <w:rStyle w:val="a3"/>
                  <w:sz w:val="20"/>
                  <w:szCs w:val="20"/>
                </w:rPr>
                <w:t>79@</w:t>
              </w:r>
              <w:r w:rsidR="006B74F8" w:rsidRPr="004D597A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6B74F8" w:rsidRPr="006B74F8">
                <w:rPr>
                  <w:rStyle w:val="a3"/>
                  <w:sz w:val="20"/>
                  <w:szCs w:val="20"/>
                </w:rPr>
                <w:t>.</w:t>
              </w:r>
              <w:r w:rsidR="006B74F8" w:rsidRPr="004D597A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="006B74F8" w:rsidRPr="006B74F8">
              <w:rPr>
                <w:color w:val="FF0000"/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е</w:t>
            </w:r>
            <w:r w:rsidRPr="001D3C83">
              <w:rPr>
                <w:sz w:val="20"/>
                <w:szCs w:val="20"/>
              </w:rPr>
              <w:t>-</w:t>
            </w:r>
            <w:proofErr w:type="spellStart"/>
            <w:r w:rsidRPr="001D3C83">
              <w:rPr>
                <w:sz w:val="20"/>
                <w:szCs w:val="20"/>
              </w:rPr>
              <w:t>мекенжай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ы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ойынш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онсультация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ө</w:t>
            </w:r>
            <w:proofErr w:type="gramStart"/>
            <w:r w:rsidRPr="001D3C83">
              <w:rPr>
                <w:sz w:val="20"/>
                <w:szCs w:val="20"/>
              </w:rPr>
              <w:t>мек</w:t>
            </w:r>
            <w:proofErr w:type="spellEnd"/>
            <w:r w:rsidRPr="001D3C83">
              <w:rPr>
                <w:sz w:val="20"/>
                <w:szCs w:val="20"/>
              </w:rPr>
              <w:t xml:space="preserve"> ала</w:t>
            </w:r>
            <w:proofErr w:type="gram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B522C4" w:rsidRPr="006203A8" w:rsidTr="002B753B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2C4" w:rsidRPr="00156D29" w:rsidRDefault="00B522C4" w:rsidP="002D7F0A">
            <w:pPr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және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2C4" w:rsidRDefault="00B522C4" w:rsidP="002D7F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D3C83">
              <w:rPr>
                <w:sz w:val="20"/>
                <w:szCs w:val="20"/>
              </w:rPr>
              <w:t>дескрипторлар</w:t>
            </w:r>
            <w:proofErr w:type="gramEnd"/>
            <w:r w:rsidRPr="001D3C83">
              <w:rPr>
                <w:sz w:val="20"/>
                <w:szCs w:val="20"/>
              </w:rPr>
              <w:t>ғ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әйкес</w:t>
            </w:r>
            <w:proofErr w:type="spellEnd"/>
            <w:r w:rsidRPr="001D3C83">
              <w:rPr>
                <w:sz w:val="20"/>
                <w:szCs w:val="20"/>
              </w:rPr>
              <w:t xml:space="preserve"> оқыту нәтижелерін бағалау (</w:t>
            </w:r>
            <w:proofErr w:type="spellStart"/>
            <w:r w:rsidRPr="001D3C83">
              <w:rPr>
                <w:sz w:val="20"/>
                <w:szCs w:val="20"/>
              </w:rPr>
              <w:t>ара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ақылау</w:t>
            </w:r>
            <w:proofErr w:type="spellEnd"/>
            <w:r w:rsidRPr="001D3C83">
              <w:rPr>
                <w:sz w:val="20"/>
                <w:szCs w:val="20"/>
              </w:rPr>
              <w:t xml:space="preserve"> мен </w:t>
            </w:r>
            <w:proofErr w:type="spellStart"/>
            <w:r w:rsidRPr="001D3C83">
              <w:rPr>
                <w:sz w:val="20"/>
                <w:szCs w:val="20"/>
              </w:rPr>
              <w:t>емтихандард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ұзыреттілікті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алыптасуы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ексеру</w:t>
            </w:r>
            <w:proofErr w:type="spellEnd"/>
            <w:r w:rsidRPr="001D3C83">
              <w:rPr>
                <w:sz w:val="20"/>
                <w:szCs w:val="20"/>
              </w:rPr>
              <w:t>).</w:t>
            </w:r>
          </w:p>
          <w:p w:rsidR="00B522C4" w:rsidRPr="0027589E" w:rsidRDefault="00B522C4" w:rsidP="002D7F0A">
            <w:pPr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Жиынтық бағалау: </w:t>
            </w:r>
            <w:r w:rsidRPr="001D3C83">
              <w:rPr>
                <w:sz w:val="20"/>
                <w:szCs w:val="20"/>
              </w:rPr>
              <w:t xml:space="preserve">аудиториядағы </w:t>
            </w:r>
            <w:r>
              <w:rPr>
                <w:sz w:val="20"/>
                <w:szCs w:val="20"/>
                <w:lang w:val="kk-KZ"/>
              </w:rPr>
              <w:t>(</w:t>
            </w:r>
            <w:r w:rsidR="008D3400">
              <w:rPr>
                <w:sz w:val="20"/>
                <w:szCs w:val="20"/>
                <w:lang w:val="kk-KZ"/>
              </w:rPr>
              <w:t>бейнесабақ</w:t>
            </w:r>
            <w:r>
              <w:rPr>
                <w:sz w:val="20"/>
                <w:szCs w:val="20"/>
                <w:lang w:val="kk-KZ"/>
              </w:rPr>
              <w:t xml:space="preserve">дағы) </w:t>
            </w:r>
            <w:proofErr w:type="spellStart"/>
            <w:r w:rsidRPr="001D3C83">
              <w:rPr>
                <w:sz w:val="20"/>
                <w:szCs w:val="20"/>
              </w:rPr>
              <w:t>жұмысты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sz w:val="20"/>
                <w:szCs w:val="20"/>
              </w:rPr>
              <w:t xml:space="preserve">; </w:t>
            </w:r>
            <w:proofErr w:type="spellStart"/>
            <w:r w:rsidRPr="001D3C83">
              <w:rPr>
                <w:sz w:val="20"/>
                <w:szCs w:val="20"/>
              </w:rPr>
              <w:t>орындалға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апсырманы</w:t>
            </w:r>
            <w:proofErr w:type="spellEnd"/>
            <w:r w:rsidRPr="001D3C83"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B522C4" w:rsidRDefault="00B522C4" w:rsidP="00B522C4">
      <w:pPr>
        <w:rPr>
          <w:b/>
          <w:sz w:val="20"/>
          <w:szCs w:val="20"/>
        </w:rPr>
      </w:pPr>
    </w:p>
    <w:p w:rsidR="00B522C4" w:rsidRDefault="00B522C4" w:rsidP="00B522C4">
      <w:pPr>
        <w:jc w:val="center"/>
        <w:rPr>
          <w:b/>
          <w:sz w:val="20"/>
          <w:szCs w:val="20"/>
        </w:rPr>
      </w:pPr>
      <w:r w:rsidRPr="00A62FD0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A62FD0">
        <w:rPr>
          <w:b/>
          <w:sz w:val="20"/>
          <w:szCs w:val="20"/>
        </w:rPr>
        <w:t>кестесі</w:t>
      </w:r>
      <w:proofErr w:type="spellEnd"/>
      <w:r w:rsidRPr="00A62FD0">
        <w:rPr>
          <w:b/>
          <w:sz w:val="20"/>
          <w:szCs w:val="20"/>
        </w:rPr>
        <w:t>)</w:t>
      </w:r>
    </w:p>
    <w:tbl>
      <w:tblPr>
        <w:tblStyle w:val="af"/>
        <w:tblW w:w="10401" w:type="dxa"/>
        <w:tblLayout w:type="fixed"/>
        <w:tblLook w:val="04A0" w:firstRow="1" w:lastRow="0" w:firstColumn="1" w:lastColumn="0" w:noHBand="0" w:noVBand="1"/>
      </w:tblPr>
      <w:tblGrid>
        <w:gridCol w:w="1121"/>
        <w:gridCol w:w="3098"/>
        <w:gridCol w:w="1134"/>
        <w:gridCol w:w="851"/>
        <w:gridCol w:w="992"/>
        <w:gridCol w:w="992"/>
        <w:gridCol w:w="2213"/>
      </w:tblGrid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Апта</w:t>
            </w:r>
            <w:r w:rsidRPr="00956028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098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851" w:type="dxa"/>
          </w:tcPr>
          <w:p w:rsidR="006C4BA3" w:rsidRPr="00956028" w:rsidRDefault="006C4BA3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:rsidR="006C4BA3" w:rsidRPr="00956028" w:rsidRDefault="006C4BA3" w:rsidP="000C3CD5">
            <w:pPr>
              <w:ind w:left="-105" w:right="-109"/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  <w:proofErr w:type="spellStart"/>
            <w:r w:rsidRPr="00956028">
              <w:rPr>
                <w:sz w:val="20"/>
                <w:szCs w:val="20"/>
              </w:rPr>
              <w:t>Бі</w:t>
            </w:r>
            <w:proofErr w:type="gramStart"/>
            <w:r w:rsidRPr="00956028">
              <w:rPr>
                <w:sz w:val="20"/>
                <w:szCs w:val="20"/>
              </w:rPr>
              <w:t>л</w:t>
            </w:r>
            <w:proofErr w:type="gramEnd"/>
            <w:r w:rsidRPr="00956028">
              <w:rPr>
                <w:sz w:val="20"/>
                <w:szCs w:val="20"/>
              </w:rPr>
              <w:t>імді</w:t>
            </w:r>
            <w:proofErr w:type="spellEnd"/>
            <w:r w:rsidRPr="00956028">
              <w:rPr>
                <w:sz w:val="20"/>
                <w:szCs w:val="20"/>
              </w:rPr>
              <w:t xml:space="preserve"> </w:t>
            </w:r>
            <w:proofErr w:type="spellStart"/>
            <w:r w:rsidRPr="00956028">
              <w:rPr>
                <w:sz w:val="20"/>
                <w:szCs w:val="20"/>
              </w:rPr>
              <w:t>бағалау</w:t>
            </w:r>
            <w:proofErr w:type="spellEnd"/>
            <w:r w:rsidRPr="00956028">
              <w:rPr>
                <w:sz w:val="20"/>
                <w:szCs w:val="20"/>
              </w:rPr>
              <w:t xml:space="preserve"> </w:t>
            </w:r>
            <w:proofErr w:type="spellStart"/>
            <w:r w:rsidRPr="00956028">
              <w:rPr>
                <w:sz w:val="20"/>
                <w:szCs w:val="20"/>
              </w:rPr>
              <w:t>формасы</w:t>
            </w:r>
            <w:proofErr w:type="spellEnd"/>
            <w:r w:rsidRPr="00956028">
              <w:rPr>
                <w:sz w:val="20"/>
                <w:szCs w:val="20"/>
              </w:rPr>
              <w:t xml:space="preserve"> </w:t>
            </w:r>
          </w:p>
        </w:tc>
      </w:tr>
      <w:tr w:rsidR="006C4BA3" w:rsidRPr="00956028" w:rsidTr="007C4389">
        <w:tc>
          <w:tcPr>
            <w:tcW w:w="10401" w:type="dxa"/>
            <w:gridSpan w:val="7"/>
          </w:tcPr>
          <w:p w:rsidR="006C4BA3" w:rsidRPr="00956028" w:rsidRDefault="006C4BA3" w:rsidP="000C3C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Модуль 1</w:t>
            </w:r>
            <w:r w:rsidRPr="00956028">
              <w:rPr>
                <w:sz w:val="20"/>
                <w:szCs w:val="20"/>
                <w:lang w:val="kk-KZ"/>
              </w:rPr>
              <w:t xml:space="preserve"> </w:t>
            </w:r>
            <w:r w:rsidRPr="00956028">
              <w:rPr>
                <w:b/>
                <w:sz w:val="20"/>
                <w:szCs w:val="20"/>
                <w:lang w:val="kk-KZ"/>
              </w:rPr>
              <w:t>Бухгалтерлік есеп ақпараттық жүйе ретінде</w:t>
            </w: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7C4389" w:rsidRPr="00956028" w:rsidRDefault="004113C3" w:rsidP="000C3CD5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-дә</w:t>
            </w:r>
            <w:r w:rsidR="00A1675D" w:rsidRPr="00956028">
              <w:rPr>
                <w:b/>
                <w:sz w:val="20"/>
                <w:szCs w:val="20"/>
                <w:lang w:val="kk-KZ"/>
              </w:rPr>
              <w:t>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Бухгалтерлік есеп ақпараттық жүйе ретінде 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1.1</w:t>
            </w:r>
            <w:r w:rsidRPr="00956028">
              <w:rPr>
                <w:sz w:val="20"/>
                <w:szCs w:val="20"/>
                <w:lang w:val="kk-KZ"/>
              </w:rPr>
              <w:t xml:space="preserve"> </w:t>
            </w:r>
          </w:p>
          <w:p w:rsidR="007C4389" w:rsidRPr="00956028" w:rsidRDefault="007C4389" w:rsidP="000C3CD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956028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B200DE" w:rsidRPr="00956028" w:rsidRDefault="00B200DE" w:rsidP="000C3CD5">
            <w:pPr>
              <w:tabs>
                <w:tab w:val="left" w:pos="280"/>
              </w:tabs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 xml:space="preserve">1-семинар. </w:t>
            </w:r>
          </w:p>
          <w:p w:rsidR="007C4389" w:rsidRPr="00956028" w:rsidRDefault="007C4389" w:rsidP="000C3CD5">
            <w:pPr>
              <w:tabs>
                <w:tab w:val="left" w:pos="280"/>
              </w:tabs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Бухгалтерлік есеп жүргізудің ережесі мен басты міндеттерін талқылау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560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Топтық талқылау, әңгімелесу</w:t>
            </w: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2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Бухгалтерлік есептің концепциялары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851" w:type="dxa"/>
          </w:tcPr>
          <w:p w:rsidR="007C4389" w:rsidRPr="00956028" w:rsidRDefault="00A30B3A" w:rsidP="000C3CD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56028">
              <w:rPr>
                <w:bCs/>
                <w:sz w:val="20"/>
                <w:szCs w:val="20"/>
                <w:lang w:val="kk-KZ"/>
              </w:rPr>
              <w:t>ЖИ 1.3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B200DE" w:rsidRPr="00956028" w:rsidRDefault="00810EB2" w:rsidP="000C3CD5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2</w:t>
            </w:r>
            <w:r w:rsidR="00B200DE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Бухгалтерлік есептің </w:t>
            </w:r>
            <w:r w:rsidRPr="00956028">
              <w:rPr>
                <w:sz w:val="20"/>
                <w:szCs w:val="20"/>
                <w:lang w:val="kk-KZ"/>
              </w:rPr>
              <w:lastRenderedPageBreak/>
              <w:t>концептуалдық негізі.Бухгалтерлік есептің негізін қалаушы қағидалар.Қаржылық есептілік элементтері және бухгалтерлік есеп объектілерін</w:t>
            </w:r>
          </w:p>
          <w:p w:rsidR="007C4389" w:rsidRPr="00956028" w:rsidRDefault="007C4389" w:rsidP="000C3CD5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0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</w:t>
            </w:r>
            <w:r w:rsidRPr="009560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95602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ЖИ 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1.</w:t>
            </w:r>
            <w:r w:rsidR="00A30B3A" w:rsidRPr="00956028">
              <w:rPr>
                <w:bCs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eastAsia="en-US"/>
              </w:rPr>
            </w:pPr>
            <w:r w:rsidRPr="009560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Топтық талқылау, әңгімелесу</w:t>
            </w: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3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Екі жақтылық қағидасы және баланстық теңдік</w:t>
            </w:r>
          </w:p>
        </w:tc>
        <w:tc>
          <w:tcPr>
            <w:tcW w:w="1134" w:type="dxa"/>
          </w:tcPr>
          <w:p w:rsidR="007C4389" w:rsidRPr="00956028" w:rsidRDefault="00F5557A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ЖИ 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B200DE" w:rsidRPr="00956028" w:rsidRDefault="00810EB2" w:rsidP="000C3CD5">
            <w:pPr>
              <w:shd w:val="clear" w:color="auto" w:fill="FFFFFF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3</w:t>
            </w:r>
            <w:r w:rsidR="00B200DE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shd w:val="clear" w:color="auto" w:fill="FFFFFF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Баланс бөлімдері мен баптарын қарастыру. Баланс активінің өзгерісін және баланс пассивінің өзгерісін тудыратын шаруашылық операцияларын қарастыру</w:t>
            </w:r>
          </w:p>
          <w:p w:rsidR="007C4389" w:rsidRPr="00956028" w:rsidRDefault="007C4389" w:rsidP="000C3CD5">
            <w:pPr>
              <w:shd w:val="clear" w:color="auto" w:fill="FFFFFF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F5557A" w:rsidRPr="0095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956028">
              <w:rPr>
                <w:sz w:val="20"/>
                <w:szCs w:val="20"/>
              </w:rPr>
              <w:t>ЖИ</w:t>
            </w:r>
            <w:r w:rsidRPr="00956028">
              <w:rPr>
                <w:sz w:val="20"/>
                <w:szCs w:val="20"/>
                <w:lang w:val="kk-KZ"/>
              </w:rPr>
              <w:t xml:space="preserve"> </w:t>
            </w:r>
            <w:r w:rsidR="0035569E" w:rsidRPr="00956028">
              <w:rPr>
                <w:sz w:val="20"/>
                <w:szCs w:val="20"/>
                <w:lang w:val="kk-KZ"/>
              </w:rPr>
              <w:t>2.2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Баланс құрастыру бойынша есептер шығару</w:t>
            </w: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C4BA3" w:rsidRPr="00956028" w:rsidRDefault="006C4BA3" w:rsidP="000C3CD5">
            <w:pPr>
              <w:shd w:val="clear" w:color="auto" w:fill="FFFFFF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1 </w:t>
            </w:r>
            <w:r w:rsidRPr="00956028">
              <w:rPr>
                <w:sz w:val="20"/>
                <w:szCs w:val="20"/>
                <w:lang w:val="kk-KZ"/>
              </w:rPr>
              <w:t>орындау бойынша кеңестер беру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851" w:type="dxa"/>
          </w:tcPr>
          <w:p w:rsidR="006C4BA3" w:rsidRPr="00956028" w:rsidRDefault="006C4BA3" w:rsidP="000C3CD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ЖИ 2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6C4BA3" w:rsidRPr="00956028" w:rsidRDefault="006C4BA3" w:rsidP="000C3CD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ЖИ 2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4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Екі жақты жазу және бухгалтерлік есеп шоттары</w:t>
            </w:r>
          </w:p>
        </w:tc>
        <w:tc>
          <w:tcPr>
            <w:tcW w:w="1134" w:type="dxa"/>
          </w:tcPr>
          <w:p w:rsidR="007C4389" w:rsidRPr="00956028" w:rsidRDefault="009D27AC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076E6F" w:rsidRPr="0095602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7C4389" w:rsidRPr="00956028" w:rsidRDefault="00783200" w:rsidP="000C3CD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ЖИ 3</w:t>
            </w:r>
            <w:r w:rsidR="007C4389" w:rsidRPr="0095602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both"/>
              <w:rPr>
                <w:sz w:val="20"/>
                <w:szCs w:val="20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B200DE" w:rsidRPr="00956028" w:rsidRDefault="00810EB2" w:rsidP="000C3CD5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4</w:t>
            </w:r>
            <w:r w:rsidR="00B200DE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snapToGrid w:val="0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Шоттың дебеті мен кредитінің мәнін ашу. Екі жақты жазу жүйесін бухгалтерлік есептің негізгі әдісі ретінде қарастыру.</w:t>
            </w:r>
          </w:p>
          <w:p w:rsidR="007C4389" w:rsidRPr="00956028" w:rsidRDefault="007C4389" w:rsidP="000C3CD5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076E6F" w:rsidRPr="0095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4389" w:rsidRPr="00956028" w:rsidRDefault="00783200" w:rsidP="000C3CD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ЖИ 3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Топтық талқылау, әңгімелесу</w:t>
            </w: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5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Есепті кезең және  қаржылық есептілікті дайындау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9D27AC" w:rsidRPr="009560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C4389" w:rsidRPr="00956028" w:rsidRDefault="00783200" w:rsidP="000C3CD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ЖИ 3</w:t>
            </w:r>
            <w:r w:rsidR="007C4389" w:rsidRPr="0095602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B200DE" w:rsidRPr="00956028" w:rsidRDefault="00810EB2" w:rsidP="000C3CD5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5</w:t>
            </w:r>
            <w:r w:rsidR="00B200DE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 w:eastAsia="kk-KZ"/>
              </w:rPr>
            </w:pPr>
            <w:r w:rsidRPr="00956028">
              <w:rPr>
                <w:sz w:val="20"/>
                <w:szCs w:val="20"/>
                <w:lang w:val="kk-KZ" w:eastAsia="kk-KZ"/>
              </w:rPr>
              <w:t>Есептік цикл. Бухгалтерлік есеп шоттарының ашылуы.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Қаржылық жағдай және бухгалтерлік есептің негізгі теңдігін құру. Қаржылық есептілік құрамын қарастыру. Қаржылық есептілік элементтері мен оларды тану және бағалау</w:t>
            </w:r>
          </w:p>
        </w:tc>
        <w:tc>
          <w:tcPr>
            <w:tcW w:w="1134" w:type="dxa"/>
          </w:tcPr>
          <w:p w:rsidR="007C4389" w:rsidRPr="00956028" w:rsidRDefault="009D27AC" w:rsidP="000C3CD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Ж</w:t>
            </w:r>
            <w:r w:rsidR="00783200" w:rsidRPr="00956028">
              <w:rPr>
                <w:sz w:val="20"/>
                <w:szCs w:val="20"/>
                <w:lang w:val="kk-KZ"/>
              </w:rPr>
              <w:t>И 3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eastAsia="en-US"/>
              </w:rPr>
            </w:pPr>
            <w:r w:rsidRPr="0095602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Топтық талқылау, әңгімелесу</w:t>
            </w: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C4BA3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2</w:t>
            </w:r>
            <w:r w:rsidR="006C4BA3" w:rsidRPr="00956028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СӨЖ 1 </w:t>
            </w:r>
            <w:r w:rsidR="006C4BA3" w:rsidRPr="00956028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Pr="00956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C4BA3" w:rsidRPr="00956028" w:rsidRDefault="006C4BA3" w:rsidP="000C3CD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ЖИ 2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ЖИ 2</w:t>
            </w:r>
            <w:r w:rsidRPr="00956028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</w:rPr>
            </w:pP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098" w:type="dxa"/>
          </w:tcPr>
          <w:p w:rsidR="006C4BA3" w:rsidRPr="00956028" w:rsidRDefault="006C4BA3" w:rsidP="000C3CD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b/>
                <w:sz w:val="20"/>
                <w:szCs w:val="20"/>
              </w:rPr>
              <w:t>АБ</w:t>
            </w:r>
            <w:r w:rsidRPr="00956028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</w:tcPr>
          <w:p w:rsidR="006C4BA3" w:rsidRPr="00956028" w:rsidRDefault="006C4BA3" w:rsidP="000C3CD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6</w:t>
            </w: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6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Бухгалтерлік құжаттар және түгендеу</w:t>
            </w:r>
          </w:p>
        </w:tc>
        <w:tc>
          <w:tcPr>
            <w:tcW w:w="1134" w:type="dxa"/>
          </w:tcPr>
          <w:p w:rsidR="007C4389" w:rsidRPr="00956028" w:rsidRDefault="0072709D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851" w:type="dxa"/>
          </w:tcPr>
          <w:p w:rsidR="007C4389" w:rsidRPr="00956028" w:rsidRDefault="005136A6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7C4389" w:rsidRPr="00956028">
              <w:rPr>
                <w:sz w:val="20"/>
                <w:szCs w:val="20"/>
              </w:rPr>
              <w:t>.</w:t>
            </w:r>
            <w:r w:rsidRPr="00956028">
              <w:rPr>
                <w:sz w:val="20"/>
                <w:szCs w:val="20"/>
                <w:lang w:val="kk-KZ"/>
              </w:rPr>
              <w:t>2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rPr>
                <w:sz w:val="20"/>
                <w:szCs w:val="20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7C4389" w:rsidRPr="00956028" w:rsidRDefault="00810EB2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6</w:t>
            </w:r>
            <w:r w:rsidR="00B200DE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  <w:r w:rsidR="007C4389" w:rsidRPr="00956028">
              <w:rPr>
                <w:sz w:val="20"/>
                <w:szCs w:val="20"/>
                <w:lang w:val="kk-KZ"/>
              </w:rPr>
              <w:t xml:space="preserve"> 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Бухгалтерлік құжаттар, олардың мақсаты және жіктелуін қарастыру. Құжат айналысы түсінігін ашу. Бухгалтерлік есепті жүргізу нысандарымен танысу. Бухгалтерлік жазбалардағы қателерді түзету жолдарын үйрену.</w:t>
            </w:r>
          </w:p>
        </w:tc>
        <w:tc>
          <w:tcPr>
            <w:tcW w:w="1134" w:type="dxa"/>
          </w:tcPr>
          <w:p w:rsidR="007C4389" w:rsidRPr="00956028" w:rsidRDefault="0072709D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851" w:type="dxa"/>
          </w:tcPr>
          <w:p w:rsidR="007C4389" w:rsidRPr="00956028" w:rsidRDefault="005136A6" w:rsidP="000C3CD5">
            <w:pPr>
              <w:snapToGrid w:val="0"/>
              <w:jc w:val="both"/>
              <w:rPr>
                <w:sz w:val="20"/>
                <w:szCs w:val="20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7C4389" w:rsidRPr="00956028">
              <w:rPr>
                <w:sz w:val="20"/>
                <w:szCs w:val="20"/>
              </w:rPr>
              <w:t>.</w:t>
            </w:r>
            <w:r w:rsidR="0072709D" w:rsidRPr="00956028">
              <w:rPr>
                <w:sz w:val="20"/>
                <w:szCs w:val="20"/>
                <w:lang w:val="kk-KZ"/>
              </w:rPr>
              <w:t>3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Айналым ведомостін құрастыру</w:t>
            </w: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2F29" w:rsidRPr="00AC19B2" w:rsidTr="007C4389">
        <w:tc>
          <w:tcPr>
            <w:tcW w:w="1121" w:type="dxa"/>
            <w:vMerge w:val="restart"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7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312F29" w:rsidRPr="00956028" w:rsidRDefault="00312F29" w:rsidP="000C3CD5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Қысқа мерзімді активтер: ақша қаражаттарының есебі, дебиторлық қарыздар есебі</w:t>
            </w:r>
          </w:p>
          <w:p w:rsidR="00312F29" w:rsidRPr="00956028" w:rsidRDefault="00312F29" w:rsidP="000C3C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12F29" w:rsidRPr="00956028" w:rsidRDefault="00312F2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312F29" w:rsidRPr="00956028" w:rsidRDefault="00312F2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Pr="00956028">
              <w:rPr>
                <w:sz w:val="20"/>
                <w:szCs w:val="20"/>
              </w:rPr>
              <w:t>3.</w:t>
            </w:r>
            <w:r w:rsidR="00E65502" w:rsidRPr="0095602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ХҚЕС талаптарын түсіндіру, ерекшеліктеріне сараптама жасау</w:t>
            </w:r>
          </w:p>
        </w:tc>
      </w:tr>
      <w:tr w:rsidR="00312F29" w:rsidRPr="00956028" w:rsidTr="007C4389">
        <w:tc>
          <w:tcPr>
            <w:tcW w:w="1121" w:type="dxa"/>
            <w:vMerge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B200DE" w:rsidRPr="00956028" w:rsidRDefault="00810EB2" w:rsidP="000C3CD5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7</w:t>
            </w:r>
            <w:r w:rsidR="00B200DE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312F29" w:rsidRPr="00956028" w:rsidRDefault="00312F2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lastRenderedPageBreak/>
              <w:t xml:space="preserve">Ақша қаражаттарының есебін жүргізудің міндеттерін талқылау. Касса бойынша операциялар есебін және банктегі ағымдық шот бойынша операциялар есебін қарастыру. Олардың құжаттық рәсімделуі. </w:t>
            </w:r>
          </w:p>
          <w:p w:rsidR="00312F29" w:rsidRPr="00956028" w:rsidRDefault="00312F2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Дебиторлық қарыздар түсінігіне сипаттама беру. Дебиторлық қарыздардың түрлерін жіктеу. Дебиторлық қарыздарды тану және бағалау тәртіптерін қарастыру.</w:t>
            </w:r>
          </w:p>
        </w:tc>
        <w:tc>
          <w:tcPr>
            <w:tcW w:w="1134" w:type="dxa"/>
          </w:tcPr>
          <w:p w:rsidR="00312F29" w:rsidRPr="00956028" w:rsidRDefault="00312F2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 3</w:t>
            </w:r>
          </w:p>
        </w:tc>
        <w:tc>
          <w:tcPr>
            <w:tcW w:w="851" w:type="dxa"/>
          </w:tcPr>
          <w:p w:rsidR="00312F29" w:rsidRPr="00956028" w:rsidRDefault="00312F2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Pr="00956028">
              <w:rPr>
                <w:sz w:val="20"/>
                <w:szCs w:val="20"/>
              </w:rPr>
              <w:t>3.</w:t>
            </w:r>
            <w:r w:rsidR="00E65502" w:rsidRPr="009560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3" w:type="dxa"/>
          </w:tcPr>
          <w:p w:rsidR="00312F29" w:rsidRPr="00956028" w:rsidRDefault="00312F2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Түсіндіру, топтық </w:t>
            </w:r>
            <w:r w:rsidRPr="00956028">
              <w:rPr>
                <w:sz w:val="20"/>
                <w:szCs w:val="20"/>
                <w:lang w:val="kk-KZ"/>
              </w:rPr>
              <w:lastRenderedPageBreak/>
              <w:t>талқылау, әңгімелесу</w:t>
            </w:r>
          </w:p>
        </w:tc>
      </w:tr>
      <w:tr w:rsidR="007C4389" w:rsidRPr="00AC19B2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lastRenderedPageBreak/>
              <w:t>8</w:t>
            </w: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8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Қысқа мерзімді активтер: қорлар есебі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</w:rPr>
              <w:t>.</w:t>
            </w:r>
            <w:r w:rsidRPr="00956028">
              <w:rPr>
                <w:sz w:val="20"/>
                <w:szCs w:val="20"/>
                <w:lang w:val="kk-KZ"/>
              </w:rPr>
              <w:t>1</w:t>
            </w:r>
          </w:p>
          <w:p w:rsidR="007C4389" w:rsidRPr="00956028" w:rsidRDefault="007C4389" w:rsidP="00431C1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ХҚЕС талаптарын түсіндіру, ерекшеліктеріне сараптама жасау</w:t>
            </w:r>
          </w:p>
        </w:tc>
      </w:tr>
      <w:tr w:rsidR="007C4389" w:rsidRPr="00AC19B2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B200DE" w:rsidRPr="00956028" w:rsidRDefault="00810EB2" w:rsidP="000C3C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8</w:t>
            </w:r>
            <w:r w:rsidR="00B200DE" w:rsidRPr="00956028">
              <w:rPr>
                <w:b/>
                <w:sz w:val="20"/>
                <w:szCs w:val="20"/>
                <w:lang w:val="kk-KZ"/>
              </w:rPr>
              <w:t>-семинар.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 </w:t>
            </w:r>
            <w:r w:rsidRPr="00956028">
              <w:rPr>
                <w:rFonts w:eastAsia="ArialMT"/>
                <w:sz w:val="20"/>
                <w:szCs w:val="20"/>
                <w:lang w:val="kk-KZ"/>
              </w:rPr>
              <w:t xml:space="preserve">Қорлар түсінігі және 2-ҚЕХС қолдану аясын талқылау. Қорлардың </w:t>
            </w:r>
            <w:r w:rsidRPr="00956028">
              <w:rPr>
                <w:sz w:val="20"/>
                <w:szCs w:val="20"/>
                <w:lang w:val="kk-KZ"/>
              </w:rPr>
              <w:t>түрлерін жіктеу</w:t>
            </w:r>
            <w:r w:rsidRPr="00956028">
              <w:rPr>
                <w:rFonts w:eastAsia="ArialMT"/>
                <w:sz w:val="20"/>
                <w:szCs w:val="20"/>
                <w:lang w:val="kk-KZ"/>
              </w:rPr>
              <w:t>. Қорлар есебін жүргізудің міндеттері мен бухгалтерлік есеп шоттарын сипаттау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</w:rPr>
              <w:t>.</w:t>
            </w:r>
            <w:r w:rsidR="00D36F90" w:rsidRPr="00956028">
              <w:rPr>
                <w:sz w:val="20"/>
                <w:szCs w:val="20"/>
                <w:lang w:val="kk-KZ"/>
              </w:rPr>
              <w:t>2</w:t>
            </w:r>
          </w:p>
          <w:p w:rsidR="007C4389" w:rsidRPr="00956028" w:rsidRDefault="007C4389" w:rsidP="00431C1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rFonts w:eastAsia="ArialMT"/>
                <w:sz w:val="20"/>
                <w:szCs w:val="20"/>
                <w:lang w:val="kk-KZ"/>
              </w:rPr>
              <w:t>Қорларды бағалау әдістеріне есептер шығару</w:t>
            </w:r>
          </w:p>
        </w:tc>
      </w:tr>
      <w:tr w:rsidR="007C4389" w:rsidRPr="00AC19B2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9</w:t>
            </w: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4113C3" w:rsidRPr="00956028" w:rsidRDefault="00AC6CEB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9</w:t>
            </w:r>
            <w:r w:rsidR="004113C3"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 w:eastAsia="en-US"/>
              </w:rPr>
              <w:t>Ұзақ мерзімді активтер есебі: негізгі құралдар мен материалдық емес активтер есебі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="00D36F90" w:rsidRPr="00956028">
              <w:rPr>
                <w:sz w:val="20"/>
                <w:szCs w:val="20"/>
                <w:lang w:val="kk-KZ"/>
              </w:rPr>
              <w:t>.3</w:t>
            </w:r>
          </w:p>
          <w:p w:rsidR="007C4389" w:rsidRPr="00956028" w:rsidRDefault="007C4389" w:rsidP="00431C1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ХҚЕС талаптарын түсіндіру, ерекшеліктеріне сараптама жасау</w:t>
            </w:r>
          </w:p>
        </w:tc>
      </w:tr>
      <w:tr w:rsidR="007C4389" w:rsidRPr="00AC19B2" w:rsidTr="007C4389">
        <w:tc>
          <w:tcPr>
            <w:tcW w:w="1121" w:type="dxa"/>
            <w:vMerge/>
            <w:vAlign w:val="center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42143" w:rsidRPr="00956028" w:rsidRDefault="00810EB2" w:rsidP="000C3CD5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9</w:t>
            </w:r>
            <w:r w:rsidR="00642143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 w:eastAsia="en-US"/>
              </w:rPr>
              <w:t xml:space="preserve">Ұзақ мерзімді активтер, олардың жіктелуін сипаттау. </w:t>
            </w:r>
            <w:r w:rsidRPr="00956028">
              <w:rPr>
                <w:sz w:val="20"/>
                <w:szCs w:val="20"/>
                <w:lang w:val="kk-KZ"/>
              </w:rPr>
              <w:t xml:space="preserve">Негізгі құралдарды бағалауды қарастыру. Материалдық емес активтерді тану критерийлерін анықтау. </w:t>
            </w:r>
            <w:r w:rsidRPr="00956028">
              <w:rPr>
                <w:rFonts w:eastAsia="MS Mincho"/>
                <w:sz w:val="20"/>
                <w:szCs w:val="20"/>
                <w:lang w:val="kk-KZ"/>
              </w:rPr>
              <w:t>Материалды емес активтердің келіп түсу және есептен шығарылуының есебі</w:t>
            </w:r>
            <w:r w:rsidRPr="00956028">
              <w:rPr>
                <w:sz w:val="20"/>
                <w:szCs w:val="20"/>
                <w:lang w:val="kk-KZ"/>
              </w:rPr>
              <w:t>н қарастыру.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</w:rPr>
              <w:t>.</w:t>
            </w:r>
            <w:r w:rsidR="00D36F90" w:rsidRPr="00956028">
              <w:rPr>
                <w:sz w:val="20"/>
                <w:szCs w:val="20"/>
              </w:rPr>
              <w:t>4</w:t>
            </w:r>
          </w:p>
          <w:p w:rsidR="007C4389" w:rsidRPr="00956028" w:rsidRDefault="007C4389" w:rsidP="00431C1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Негізгі құралдар бойынша амортизация есептеу әдістеріне есептер шығару.</w:t>
            </w:r>
          </w:p>
        </w:tc>
      </w:tr>
      <w:tr w:rsidR="006C4BA3" w:rsidRPr="00956028" w:rsidTr="007C4389">
        <w:tc>
          <w:tcPr>
            <w:tcW w:w="1121" w:type="dxa"/>
            <w:vAlign w:val="center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C4BA3" w:rsidRPr="00956028" w:rsidRDefault="006C4BA3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СОӨЖ 4. СӨЖ 2</w:t>
            </w:r>
            <w:r w:rsidRPr="00956028">
              <w:rPr>
                <w:sz w:val="20"/>
                <w:szCs w:val="20"/>
                <w:lang w:val="kk-KZ"/>
              </w:rPr>
              <w:t xml:space="preserve"> орындау бойынша кеңестер беру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  <w:lang w:val="kk-KZ"/>
              </w:rPr>
              <w:t>.1</w:t>
            </w:r>
          </w:p>
          <w:p w:rsidR="00D36F90" w:rsidRPr="00956028" w:rsidRDefault="00D36F90" w:rsidP="00D36F9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  <w:lang w:val="kk-KZ"/>
              </w:rPr>
              <w:t>.2</w:t>
            </w:r>
          </w:p>
          <w:p w:rsidR="006C4BA3" w:rsidRPr="00956028" w:rsidRDefault="006C4BA3" w:rsidP="00C04E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6C4BA3" w:rsidRPr="00956028" w:rsidRDefault="006C4BA3" w:rsidP="000C3CD5">
            <w:pPr>
              <w:rPr>
                <w:sz w:val="20"/>
                <w:szCs w:val="20"/>
                <w:lang w:val="kk-KZ"/>
              </w:rPr>
            </w:pPr>
          </w:p>
        </w:tc>
      </w:tr>
      <w:tr w:rsidR="007C4389" w:rsidRPr="00AC19B2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098" w:type="dxa"/>
          </w:tcPr>
          <w:p w:rsidR="004113C3" w:rsidRPr="00956028" w:rsidRDefault="004113C3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AC6CEB" w:rsidRPr="00956028">
              <w:rPr>
                <w:b/>
                <w:sz w:val="20"/>
                <w:szCs w:val="20"/>
                <w:lang w:val="kk-KZ"/>
              </w:rPr>
              <w:t>0</w:t>
            </w:r>
            <w:r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 w:eastAsia="en-US"/>
              </w:rPr>
              <w:t>Міндеттемелер мен капитал есебі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</w:rPr>
              <w:t>.</w:t>
            </w:r>
            <w:r w:rsidR="00D36F90" w:rsidRPr="00956028">
              <w:rPr>
                <w:sz w:val="20"/>
                <w:szCs w:val="20"/>
                <w:lang w:val="kk-KZ"/>
              </w:rPr>
              <w:t>3</w:t>
            </w:r>
          </w:p>
          <w:p w:rsidR="007C4389" w:rsidRPr="00956028" w:rsidRDefault="007C4389" w:rsidP="00C04E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ХҚЕС талаптарын түсіндіру, ерекшеліктеріне сараптама жасау</w:t>
            </w: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42143" w:rsidRPr="00956028" w:rsidRDefault="00810EB2" w:rsidP="000C3CD5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0</w:t>
            </w:r>
            <w:r w:rsidR="00642143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Міндеттемелер түсінігі мен міндеттемелердің жіктелуіне сипаттама беру. </w:t>
            </w:r>
            <w:r w:rsidRPr="00956028">
              <w:rPr>
                <w:noProof/>
                <w:sz w:val="20"/>
                <w:szCs w:val="20"/>
                <w:lang w:val="kk-KZ"/>
              </w:rPr>
              <w:t>Жарғылық капиталдың есебін ұйымдастыру. Резервтік капитал түсінігі және оның есебін жүргізу.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</w:rPr>
              <w:t>.</w:t>
            </w:r>
            <w:r w:rsidR="00D36F90" w:rsidRPr="00956028">
              <w:rPr>
                <w:sz w:val="20"/>
                <w:szCs w:val="20"/>
                <w:lang w:val="kk-KZ"/>
              </w:rPr>
              <w:t>4</w:t>
            </w:r>
          </w:p>
          <w:p w:rsidR="007C4389" w:rsidRPr="00956028" w:rsidRDefault="007C4389" w:rsidP="00C04E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Түсіндіру, топтық талқылау, әңгімелесу</w:t>
            </w: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C4BA3" w:rsidRPr="00956028" w:rsidRDefault="006C4BA3" w:rsidP="000C3CD5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5. СӨЖ 2 </w:t>
            </w:r>
            <w:r w:rsidRPr="00956028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851" w:type="dxa"/>
          </w:tcPr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3</w:t>
            </w:r>
            <w:r w:rsidRPr="00956028">
              <w:rPr>
                <w:sz w:val="20"/>
                <w:szCs w:val="20"/>
              </w:rPr>
              <w:t>.</w:t>
            </w:r>
            <w:r w:rsidRPr="00956028">
              <w:rPr>
                <w:sz w:val="20"/>
                <w:szCs w:val="20"/>
                <w:lang w:val="kk-KZ"/>
              </w:rPr>
              <w:t>1</w:t>
            </w:r>
          </w:p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Pr="00956028">
              <w:rPr>
                <w:sz w:val="20"/>
                <w:szCs w:val="20"/>
              </w:rPr>
              <w:t>3.2</w:t>
            </w:r>
          </w:p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</w:rPr>
            </w:pP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0</w:t>
            </w:r>
          </w:p>
        </w:tc>
        <w:tc>
          <w:tcPr>
            <w:tcW w:w="3098" w:type="dxa"/>
          </w:tcPr>
          <w:p w:rsidR="006C4BA3" w:rsidRPr="00956028" w:rsidRDefault="006C4BA3" w:rsidP="000C3C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028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956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56028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9560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6028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95602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b/>
                <w:sz w:val="20"/>
                <w:szCs w:val="20"/>
              </w:rPr>
            </w:pPr>
            <w:r w:rsidRPr="0095602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</w:rPr>
            </w:pPr>
          </w:p>
        </w:tc>
      </w:tr>
      <w:tr w:rsidR="001C363F" w:rsidRPr="00956028" w:rsidTr="00037419">
        <w:tc>
          <w:tcPr>
            <w:tcW w:w="10401" w:type="dxa"/>
            <w:gridSpan w:val="7"/>
          </w:tcPr>
          <w:p w:rsidR="001C363F" w:rsidRPr="00956028" w:rsidRDefault="001C363F" w:rsidP="00996AE4">
            <w:pPr>
              <w:jc w:val="center"/>
              <w:rPr>
                <w:sz w:val="20"/>
                <w:szCs w:val="20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Модуль 2 Экономикалық талдау</w:t>
            </w:r>
            <w:r w:rsidR="00161A1A" w:rsidRPr="00956028">
              <w:rPr>
                <w:b/>
                <w:sz w:val="20"/>
                <w:szCs w:val="20"/>
                <w:lang w:val="kk-KZ"/>
              </w:rPr>
              <w:t>дың</w:t>
            </w:r>
            <w:r w:rsidR="00996AE4" w:rsidRPr="00956028">
              <w:rPr>
                <w:lang w:val="kk-KZ"/>
              </w:rPr>
              <w:t xml:space="preserve"> </w:t>
            </w:r>
            <w:r w:rsidR="00996AE4" w:rsidRPr="00956028">
              <w:rPr>
                <w:b/>
                <w:sz w:val="20"/>
                <w:szCs w:val="20"/>
                <w:lang w:val="kk-KZ"/>
              </w:rPr>
              <w:t>міндеттері мен басқару шешімдерін қабылдаудағы рөлі</w:t>
            </w:r>
          </w:p>
        </w:tc>
      </w:tr>
      <w:tr w:rsidR="0043575B" w:rsidRPr="00956028" w:rsidTr="007C4389">
        <w:tc>
          <w:tcPr>
            <w:tcW w:w="1121" w:type="dxa"/>
            <w:vMerge w:val="restart"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1</w:t>
            </w:r>
          </w:p>
        </w:tc>
        <w:tc>
          <w:tcPr>
            <w:tcW w:w="3098" w:type="dxa"/>
          </w:tcPr>
          <w:p w:rsidR="004113C3" w:rsidRPr="00956028" w:rsidRDefault="004113C3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AC6CEB" w:rsidRPr="00956028">
              <w:rPr>
                <w:b/>
                <w:sz w:val="20"/>
                <w:szCs w:val="20"/>
                <w:lang w:val="kk-KZ"/>
              </w:rPr>
              <w:t>1</w:t>
            </w:r>
            <w:r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43575B" w:rsidRPr="00956028" w:rsidRDefault="0043575B" w:rsidP="000C3CD5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Экономикалық талдаудың мәні мен міндеті, объектісі және мазмұны</w:t>
            </w:r>
          </w:p>
        </w:tc>
        <w:tc>
          <w:tcPr>
            <w:tcW w:w="1134" w:type="dxa"/>
          </w:tcPr>
          <w:p w:rsidR="0043575B" w:rsidRPr="00956028" w:rsidRDefault="0043575B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51" w:type="dxa"/>
          </w:tcPr>
          <w:p w:rsidR="0043575B" w:rsidRPr="00956028" w:rsidRDefault="0043575B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4</w:t>
            </w:r>
            <w:r w:rsidRPr="00956028">
              <w:rPr>
                <w:sz w:val="20"/>
                <w:szCs w:val="20"/>
              </w:rPr>
              <w:t>.</w:t>
            </w:r>
            <w:r w:rsidRPr="00956028">
              <w:rPr>
                <w:sz w:val="20"/>
                <w:szCs w:val="20"/>
                <w:lang w:val="kk-KZ"/>
              </w:rPr>
              <w:t>1</w:t>
            </w:r>
          </w:p>
          <w:p w:rsidR="0043575B" w:rsidRPr="00956028" w:rsidRDefault="0043575B" w:rsidP="00B7545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</w:rPr>
            </w:pPr>
          </w:p>
        </w:tc>
      </w:tr>
      <w:tr w:rsidR="0043575B" w:rsidRPr="00956028" w:rsidTr="007C4389">
        <w:tc>
          <w:tcPr>
            <w:tcW w:w="1121" w:type="dxa"/>
            <w:vMerge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642143" w:rsidRPr="00956028" w:rsidRDefault="00810EB2" w:rsidP="000C3CD5">
            <w:pPr>
              <w:widowControl w:val="0"/>
              <w:tabs>
                <w:tab w:val="left" w:pos="252"/>
              </w:tabs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1</w:t>
            </w:r>
            <w:r w:rsidR="00642143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43575B" w:rsidRPr="00956028" w:rsidRDefault="0043575B" w:rsidP="000C3CD5">
            <w:pPr>
              <w:widowControl w:val="0"/>
              <w:tabs>
                <w:tab w:val="left" w:pos="252"/>
              </w:tabs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 xml:space="preserve">Экономикалық талдаудың </w:t>
            </w:r>
            <w:r w:rsidRPr="00956028">
              <w:rPr>
                <w:sz w:val="20"/>
                <w:szCs w:val="20"/>
                <w:lang w:val="kk-KZ"/>
              </w:rPr>
              <w:lastRenderedPageBreak/>
              <w:t>мазмұны, объектілері және міндеттері. Шаруашылық субъектісін басқарудағы экономикалық талдаудың рөлі.  Экономикалық талдауды ақпараттық қамтамасыз ету.  Экономикалық талдау және шектес ғылымдар.</w:t>
            </w:r>
          </w:p>
        </w:tc>
        <w:tc>
          <w:tcPr>
            <w:tcW w:w="1134" w:type="dxa"/>
          </w:tcPr>
          <w:p w:rsidR="0043575B" w:rsidRPr="00956028" w:rsidRDefault="0043575B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 4</w:t>
            </w:r>
          </w:p>
        </w:tc>
        <w:tc>
          <w:tcPr>
            <w:tcW w:w="851" w:type="dxa"/>
          </w:tcPr>
          <w:p w:rsidR="0043575B" w:rsidRPr="00956028" w:rsidRDefault="0043575B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4</w:t>
            </w:r>
            <w:r w:rsidRPr="00956028">
              <w:rPr>
                <w:sz w:val="20"/>
                <w:szCs w:val="20"/>
              </w:rPr>
              <w:t>.2</w:t>
            </w:r>
          </w:p>
          <w:p w:rsidR="0043575B" w:rsidRPr="00956028" w:rsidRDefault="0043575B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3" w:type="dxa"/>
          </w:tcPr>
          <w:p w:rsidR="0043575B" w:rsidRPr="00956028" w:rsidRDefault="0043575B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Түсіндіру, топтық талқылау, әңгімелесу</w:t>
            </w: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3098" w:type="dxa"/>
          </w:tcPr>
          <w:p w:rsidR="004113C3" w:rsidRPr="00956028" w:rsidRDefault="004113C3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AC6CEB" w:rsidRPr="00956028">
              <w:rPr>
                <w:b/>
                <w:sz w:val="20"/>
                <w:szCs w:val="20"/>
                <w:lang w:val="kk-KZ"/>
              </w:rPr>
              <w:t>2</w:t>
            </w:r>
            <w:r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Экономикалық талдаудың түрлері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Pr="009560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389" w:rsidRPr="00956028" w:rsidRDefault="007C4389" w:rsidP="00B7545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 4.</w:t>
            </w:r>
            <w:r w:rsidR="00B75455"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42143" w:rsidRPr="00956028" w:rsidRDefault="00810EB2" w:rsidP="000C3CD5">
            <w:pPr>
              <w:pStyle w:val="11"/>
              <w:rPr>
                <w:b/>
                <w:lang w:val="kk-KZ"/>
              </w:rPr>
            </w:pPr>
            <w:r w:rsidRPr="00956028">
              <w:rPr>
                <w:b/>
                <w:lang w:val="kk-KZ"/>
              </w:rPr>
              <w:t>12</w:t>
            </w:r>
            <w:r w:rsidR="00642143" w:rsidRPr="00956028">
              <w:rPr>
                <w:b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pStyle w:val="11"/>
              <w:rPr>
                <w:lang w:val="kk-KZ"/>
              </w:rPr>
            </w:pPr>
            <w:r w:rsidRPr="00956028">
              <w:rPr>
                <w:lang w:val="kk-KZ"/>
              </w:rPr>
              <w:t>Экономикалық талдау түрлерін жіктеу: талдау жүргізуге көзқарасы бойынша; басқару үдерісінің мазмұны бойынша; басқару объектілерінің сипаты бойынша; басқару субъектілері бойынша; қайталануы бойынша; объектіні оқып-үйрену әдісі бойынша;  талданатын объектіні қамту деңгейі бойынша; талдауды механикаландыру және автоматтандыру деңгейі бойынша. Талдаудың әрбір түрінің ұйым қызметін басқарудағы рөлі.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Pr="009560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389" w:rsidRPr="00956028" w:rsidRDefault="00B75455" w:rsidP="00B7545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 4.3</w:t>
            </w:r>
            <w:r w:rsidR="007C4389" w:rsidRPr="0095602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Түсіндіру, топтық талқылау, әңгімелесу, ситуациялық есептерді шығару.</w:t>
            </w: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098" w:type="dxa"/>
          </w:tcPr>
          <w:p w:rsidR="004113C3" w:rsidRPr="00956028" w:rsidRDefault="004113C3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AC6CEB" w:rsidRPr="00956028">
              <w:rPr>
                <w:b/>
                <w:sz w:val="20"/>
                <w:szCs w:val="20"/>
                <w:lang w:val="kk-KZ"/>
              </w:rPr>
              <w:t>3</w:t>
            </w:r>
            <w:r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Экономикалық талдау әдісі мен әдістемесі</w:t>
            </w:r>
          </w:p>
        </w:tc>
        <w:tc>
          <w:tcPr>
            <w:tcW w:w="1134" w:type="dxa"/>
          </w:tcPr>
          <w:p w:rsidR="007C4389" w:rsidRPr="00956028" w:rsidRDefault="00C35D3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51" w:type="dxa"/>
          </w:tcPr>
          <w:p w:rsidR="007C4389" w:rsidRPr="00956028" w:rsidRDefault="007C4389" w:rsidP="00C35D3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4</w:t>
            </w:r>
            <w:r w:rsidRPr="00956028">
              <w:rPr>
                <w:sz w:val="20"/>
                <w:szCs w:val="20"/>
              </w:rPr>
              <w:t>.</w:t>
            </w:r>
            <w:r w:rsidR="00C35D33" w:rsidRPr="00956028">
              <w:rPr>
                <w:sz w:val="20"/>
                <w:szCs w:val="20"/>
                <w:lang w:val="kk-KZ"/>
              </w:rPr>
              <w:t>3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C4389" w:rsidRPr="00AC19B2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42143" w:rsidRPr="00956028" w:rsidRDefault="00810EB2" w:rsidP="000C3CD5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3</w:t>
            </w:r>
            <w:r w:rsidR="00642143"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widowControl w:val="0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Экономикалық талдау әдісі және оның сипаттамалық ерекшеліктері.  Экономикалық талдаудың әдістемелік әдістері мен тәсілдері:  дәстүрлі (абсолютті және қатысты айырымдар әдісі, орташа көлем әдісі, салыстыру және топтастыру әдісі, индекстік әдіс, тізбектелген қойылымдар әдісі, баланстық әдіс), экономико-математикалық әдістер (қарапайы математика әдісі, математикалық талдаудың классикалық әдісі, математикалық статистика және ықтималдылық теория әдісі, эконометриялық әдістер және т.б.).</w:t>
            </w:r>
          </w:p>
        </w:tc>
        <w:tc>
          <w:tcPr>
            <w:tcW w:w="1134" w:type="dxa"/>
          </w:tcPr>
          <w:p w:rsidR="007C4389" w:rsidRPr="00956028" w:rsidRDefault="00C35D3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851" w:type="dxa"/>
          </w:tcPr>
          <w:p w:rsidR="007C4389" w:rsidRPr="00956028" w:rsidRDefault="007C4389" w:rsidP="00C35D3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4</w:t>
            </w:r>
            <w:r w:rsidRPr="00956028">
              <w:rPr>
                <w:sz w:val="20"/>
                <w:szCs w:val="20"/>
              </w:rPr>
              <w:t>.</w:t>
            </w:r>
            <w:r w:rsidR="00C35D33" w:rsidRPr="00956028">
              <w:rPr>
                <w:sz w:val="20"/>
                <w:szCs w:val="20"/>
                <w:lang w:val="kk-KZ"/>
              </w:rPr>
              <w:t>4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Түсіндіру, топтық талқылау, әңгімелесу, ситуациялық есептерді шығару.</w:t>
            </w: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098" w:type="dxa"/>
          </w:tcPr>
          <w:p w:rsidR="004113C3" w:rsidRPr="00956028" w:rsidRDefault="004113C3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AC6CEB" w:rsidRPr="00956028">
              <w:rPr>
                <w:b/>
                <w:sz w:val="20"/>
                <w:szCs w:val="20"/>
                <w:lang w:val="kk-KZ"/>
              </w:rPr>
              <w:t>4</w:t>
            </w:r>
            <w:r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lang w:val="kk-KZ"/>
              </w:rPr>
              <w:t xml:space="preserve"> </w:t>
            </w:r>
            <w:r w:rsidRPr="00956028">
              <w:rPr>
                <w:sz w:val="20"/>
                <w:szCs w:val="20"/>
                <w:lang w:val="kk-KZ"/>
              </w:rPr>
              <w:t>Кешенді экономикалық талдау жүйесі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C4389" w:rsidRPr="00956028" w:rsidRDefault="00C35D3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1" w:type="dxa"/>
          </w:tcPr>
          <w:p w:rsidR="007C4389" w:rsidRPr="00956028" w:rsidRDefault="00C35D3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 5.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</w:tc>
      </w:tr>
      <w:tr w:rsidR="007C4389" w:rsidRPr="00AC19B2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42143" w:rsidRPr="00956028" w:rsidRDefault="00642143" w:rsidP="000C3CD5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810EB2" w:rsidRPr="00956028">
              <w:rPr>
                <w:b/>
                <w:sz w:val="20"/>
                <w:szCs w:val="20"/>
                <w:lang w:val="kk-KZ"/>
              </w:rPr>
              <w:t>4</w:t>
            </w:r>
            <w:r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Экономикалық көрсеткіштерді қалыптастыру жүйесі кешенді талдаудың базасы ретінде. Шаруашылық субъектісінің қызметіне жүйелік көзқарас.  Шаруашылық субъектісі қызметінің тиімділігін жоғарылату факторлары мен резервтерінің жіктелуі.</w:t>
            </w:r>
          </w:p>
        </w:tc>
        <w:tc>
          <w:tcPr>
            <w:tcW w:w="1134" w:type="dxa"/>
          </w:tcPr>
          <w:p w:rsidR="007C4389" w:rsidRPr="00956028" w:rsidRDefault="00C35D3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1" w:type="dxa"/>
          </w:tcPr>
          <w:p w:rsidR="007C4389" w:rsidRPr="00956028" w:rsidRDefault="00C35D3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 5.2</w:t>
            </w:r>
          </w:p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Түсіндіру, топтық талқылау, әңгімелесу, ситуациялық есептерді шығару.</w:t>
            </w: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C4BA3" w:rsidRPr="00956028" w:rsidRDefault="006C4BA3" w:rsidP="000C3CD5">
            <w:pPr>
              <w:pStyle w:val="11"/>
              <w:rPr>
                <w:lang w:val="kk-KZ"/>
              </w:rPr>
            </w:pPr>
            <w:r w:rsidRPr="00956028">
              <w:rPr>
                <w:b/>
                <w:lang w:val="kk-KZ"/>
              </w:rPr>
              <w:t>СОӨЖ 6. СӨЖ 3</w:t>
            </w:r>
            <w:r w:rsidRPr="00956028">
              <w:rPr>
                <w:lang w:val="kk-KZ"/>
              </w:rPr>
              <w:t xml:space="preserve"> орындау бойынша кеңестер беру 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1" w:type="dxa"/>
          </w:tcPr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5</w:t>
            </w:r>
            <w:r w:rsidRPr="00956028">
              <w:rPr>
                <w:sz w:val="20"/>
                <w:szCs w:val="20"/>
              </w:rPr>
              <w:t>.</w:t>
            </w:r>
            <w:r w:rsidRPr="00956028">
              <w:rPr>
                <w:sz w:val="20"/>
                <w:szCs w:val="20"/>
                <w:lang w:val="kk-KZ"/>
              </w:rPr>
              <w:t>1</w:t>
            </w:r>
          </w:p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5</w:t>
            </w:r>
            <w:r w:rsidRPr="00956028">
              <w:rPr>
                <w:sz w:val="20"/>
                <w:szCs w:val="20"/>
              </w:rPr>
              <w:t>.2</w:t>
            </w:r>
          </w:p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 5.3</w:t>
            </w: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C4389" w:rsidRPr="00956028" w:rsidTr="007C4389">
        <w:tc>
          <w:tcPr>
            <w:tcW w:w="1121" w:type="dxa"/>
            <w:vMerge w:val="restart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5</w:t>
            </w:r>
          </w:p>
        </w:tc>
        <w:tc>
          <w:tcPr>
            <w:tcW w:w="3098" w:type="dxa"/>
          </w:tcPr>
          <w:p w:rsidR="004113C3" w:rsidRPr="00956028" w:rsidRDefault="004113C3" w:rsidP="004113C3">
            <w:pPr>
              <w:rPr>
                <w:b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AC6CEB" w:rsidRPr="00956028">
              <w:rPr>
                <w:b/>
                <w:sz w:val="20"/>
                <w:szCs w:val="20"/>
              </w:rPr>
              <w:t>5</w:t>
            </w:r>
            <w:r w:rsidRPr="00956028">
              <w:rPr>
                <w:b/>
                <w:sz w:val="20"/>
                <w:szCs w:val="20"/>
                <w:lang w:val="kk-KZ"/>
              </w:rPr>
              <w:t>-дәріс</w:t>
            </w:r>
            <w:r w:rsidR="00923C73">
              <w:rPr>
                <w:b/>
                <w:sz w:val="20"/>
                <w:szCs w:val="20"/>
                <w:lang w:val="kk-KZ"/>
              </w:rPr>
              <w:t>.</w:t>
            </w:r>
          </w:p>
          <w:p w:rsidR="007C4389" w:rsidRPr="00956028" w:rsidRDefault="007C4389" w:rsidP="000C3CD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6028">
              <w:rPr>
                <w:sz w:val="20"/>
                <w:szCs w:val="20"/>
                <w:lang w:val="kk-KZ"/>
              </w:rPr>
              <w:t>Басқарушылық талдаудың негізі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 5.3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both"/>
              <w:rPr>
                <w:sz w:val="20"/>
                <w:szCs w:val="20"/>
              </w:rPr>
            </w:pPr>
          </w:p>
        </w:tc>
      </w:tr>
      <w:tr w:rsidR="007C4389" w:rsidRPr="00956028" w:rsidTr="007C4389">
        <w:tc>
          <w:tcPr>
            <w:tcW w:w="1121" w:type="dxa"/>
            <w:vMerge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8" w:type="dxa"/>
          </w:tcPr>
          <w:p w:rsidR="007C4389" w:rsidRPr="00956028" w:rsidRDefault="00642143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>1</w:t>
            </w:r>
            <w:r w:rsidR="00810EB2" w:rsidRPr="00956028">
              <w:rPr>
                <w:b/>
                <w:sz w:val="20"/>
                <w:szCs w:val="20"/>
                <w:lang w:val="kk-KZ"/>
              </w:rPr>
              <w:t>5</w:t>
            </w:r>
            <w:r w:rsidRPr="00956028">
              <w:rPr>
                <w:b/>
                <w:sz w:val="20"/>
                <w:szCs w:val="20"/>
                <w:lang w:val="kk-KZ"/>
              </w:rPr>
              <w:t xml:space="preserve">-семинар. </w:t>
            </w:r>
            <w:r w:rsidR="007C4389" w:rsidRPr="00956028">
              <w:rPr>
                <w:sz w:val="20"/>
                <w:szCs w:val="20"/>
                <w:lang w:val="kk-KZ"/>
              </w:rPr>
              <w:t xml:space="preserve"> </w:t>
            </w:r>
          </w:p>
          <w:p w:rsidR="007C4389" w:rsidRPr="00956028" w:rsidRDefault="007C4389" w:rsidP="000C3CD5">
            <w:pPr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Басқарушылық талдаудың мақсаты мен міндеті. Басқарушылық талдаудың рөлі мен мәні. Басқарушылық және қаржылық талдау арасындағы байланыс. Басқарушылық талдаудың ақпарат көздері. Басқарушылық талдаудың ерекшеліктері мен негізгі кезеңдері, мазмұны.</w:t>
            </w:r>
          </w:p>
        </w:tc>
        <w:tc>
          <w:tcPr>
            <w:tcW w:w="1134" w:type="dxa"/>
          </w:tcPr>
          <w:p w:rsidR="007C4389" w:rsidRPr="00956028" w:rsidRDefault="007C4389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1" w:type="dxa"/>
          </w:tcPr>
          <w:p w:rsidR="007C4389" w:rsidRPr="00956028" w:rsidRDefault="007C4389" w:rsidP="000C3CD5">
            <w:pPr>
              <w:snapToGrid w:val="0"/>
              <w:jc w:val="both"/>
              <w:rPr>
                <w:sz w:val="20"/>
                <w:szCs w:val="20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5</w:t>
            </w:r>
            <w:r w:rsidR="004D7648" w:rsidRPr="00956028">
              <w:rPr>
                <w:sz w:val="20"/>
                <w:szCs w:val="20"/>
              </w:rPr>
              <w:t>.4</w:t>
            </w:r>
          </w:p>
          <w:p w:rsidR="007C4389" w:rsidRPr="00956028" w:rsidRDefault="007C4389" w:rsidP="004D764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C4389" w:rsidRPr="00956028" w:rsidRDefault="004D7648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7C4389" w:rsidRPr="00956028" w:rsidRDefault="007C4389" w:rsidP="000C3CD5">
            <w:pPr>
              <w:jc w:val="center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Түсіндіру, топтық талқылау, әңгімелесу, ситуациялық есептерді шығару.</w:t>
            </w: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098" w:type="dxa"/>
          </w:tcPr>
          <w:p w:rsidR="006C4BA3" w:rsidRPr="00956028" w:rsidRDefault="006C4BA3" w:rsidP="000C3CD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56028">
              <w:rPr>
                <w:b/>
                <w:sz w:val="20"/>
                <w:szCs w:val="20"/>
                <w:lang w:val="kk-KZ"/>
              </w:rPr>
              <w:t xml:space="preserve">СОӨЖ 7. </w:t>
            </w:r>
            <w:proofErr w:type="gramStart"/>
            <w:r w:rsidRPr="00956028">
              <w:rPr>
                <w:b/>
                <w:bCs/>
                <w:sz w:val="20"/>
                <w:szCs w:val="20"/>
              </w:rPr>
              <w:t>СӨЖ</w:t>
            </w:r>
            <w:proofErr w:type="gramEnd"/>
            <w:r w:rsidRPr="00956028">
              <w:rPr>
                <w:b/>
                <w:bCs/>
                <w:sz w:val="20"/>
                <w:szCs w:val="20"/>
              </w:rPr>
              <w:t xml:space="preserve"> </w:t>
            </w:r>
            <w:r w:rsidRPr="00956028">
              <w:rPr>
                <w:b/>
                <w:sz w:val="20"/>
                <w:szCs w:val="20"/>
              </w:rPr>
              <w:t>3</w:t>
            </w:r>
            <w:r w:rsidRPr="00956028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тексеру</w:t>
            </w:r>
          </w:p>
        </w:tc>
        <w:tc>
          <w:tcPr>
            <w:tcW w:w="1134" w:type="dxa"/>
          </w:tcPr>
          <w:p w:rsidR="006C4BA3" w:rsidRPr="00956028" w:rsidRDefault="006C4BA3" w:rsidP="000C3C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6028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851" w:type="dxa"/>
          </w:tcPr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</w:rPr>
            </w:pPr>
            <w:r w:rsidRPr="00956028">
              <w:rPr>
                <w:bCs/>
                <w:sz w:val="20"/>
                <w:szCs w:val="20"/>
                <w:lang w:val="kk-KZ" w:eastAsia="ar-SA"/>
              </w:rPr>
              <w:t>ЖИ 5</w:t>
            </w:r>
            <w:r w:rsidR="000533AF" w:rsidRPr="00956028">
              <w:rPr>
                <w:sz w:val="20"/>
                <w:szCs w:val="20"/>
              </w:rPr>
              <w:t>.1</w:t>
            </w:r>
          </w:p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6028">
              <w:rPr>
                <w:sz w:val="20"/>
                <w:szCs w:val="20"/>
                <w:lang w:val="kk-KZ"/>
              </w:rPr>
              <w:t>ЖИ 5.3</w:t>
            </w:r>
          </w:p>
          <w:p w:rsidR="006C4BA3" w:rsidRPr="00956028" w:rsidRDefault="006C4BA3" w:rsidP="000C3CD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</w:rPr>
            </w:pPr>
          </w:p>
        </w:tc>
      </w:tr>
      <w:tr w:rsidR="006C4BA3" w:rsidRPr="00956028" w:rsidTr="007C4389">
        <w:tc>
          <w:tcPr>
            <w:tcW w:w="1121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  <w:r w:rsidRPr="00956028">
              <w:rPr>
                <w:sz w:val="20"/>
                <w:szCs w:val="20"/>
              </w:rPr>
              <w:t>15</w:t>
            </w:r>
          </w:p>
        </w:tc>
        <w:tc>
          <w:tcPr>
            <w:tcW w:w="3098" w:type="dxa"/>
          </w:tcPr>
          <w:p w:rsidR="006C4BA3" w:rsidRPr="00956028" w:rsidRDefault="006C4BA3" w:rsidP="000C3C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028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gramStart"/>
            <w:r w:rsidRPr="009560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6C4BA3" w:rsidRPr="00956028" w:rsidRDefault="006C4BA3" w:rsidP="000C3CD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BA3" w:rsidRPr="00956028" w:rsidRDefault="006C4BA3" w:rsidP="000C3CD5">
            <w:pPr>
              <w:jc w:val="center"/>
              <w:rPr>
                <w:b/>
                <w:sz w:val="20"/>
                <w:szCs w:val="20"/>
              </w:rPr>
            </w:pPr>
            <w:r w:rsidRPr="0095602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13" w:type="dxa"/>
          </w:tcPr>
          <w:p w:rsidR="006C4BA3" w:rsidRPr="00956028" w:rsidRDefault="006C4BA3" w:rsidP="000C3CD5">
            <w:pPr>
              <w:jc w:val="both"/>
              <w:rPr>
                <w:sz w:val="20"/>
                <w:szCs w:val="20"/>
              </w:rPr>
            </w:pPr>
          </w:p>
        </w:tc>
      </w:tr>
    </w:tbl>
    <w:p w:rsidR="008B2962" w:rsidRDefault="008B2962" w:rsidP="00B522C4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3143FF" w:rsidRPr="00394774" w:rsidTr="00C94FCC">
        <w:tc>
          <w:tcPr>
            <w:tcW w:w="6487" w:type="dxa"/>
            <w:shd w:val="clear" w:color="auto" w:fill="auto"/>
          </w:tcPr>
          <w:p w:rsidR="003143FF" w:rsidRPr="00394774" w:rsidRDefault="00AC19B2" w:rsidP="00C94FCC">
            <w:pPr>
              <w:ind w:left="567"/>
              <w:rPr>
                <w:lang w:val="kk-KZ"/>
              </w:rPr>
            </w:pPr>
            <w:r>
              <w:rPr>
                <w:lang w:val="kk-KZ"/>
              </w:rPr>
              <w:t xml:space="preserve">Әдістемелік  кеңес </w:t>
            </w:r>
            <w:r w:rsidR="003143FF" w:rsidRPr="00394774">
              <w:rPr>
                <w:lang w:val="kk-KZ"/>
              </w:rPr>
              <w:t xml:space="preserve"> төрайымы</w:t>
            </w:r>
          </w:p>
          <w:p w:rsidR="003143FF" w:rsidRPr="00394774" w:rsidRDefault="003143FF" w:rsidP="00C94FCC">
            <w:pPr>
              <w:ind w:left="567"/>
              <w:rPr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3143FF" w:rsidRPr="00394774" w:rsidRDefault="00AC19B2" w:rsidP="00C94FCC">
            <w:r>
              <w:rPr>
                <w:lang w:val="kk-KZ"/>
              </w:rPr>
              <w:t>Низамдинова А.К.</w:t>
            </w:r>
            <w:bookmarkStart w:id="0" w:name="_GoBack"/>
            <w:bookmarkEnd w:id="0"/>
          </w:p>
        </w:tc>
      </w:tr>
      <w:tr w:rsidR="003143FF" w:rsidRPr="00394774" w:rsidTr="00C94FCC">
        <w:tc>
          <w:tcPr>
            <w:tcW w:w="6487" w:type="dxa"/>
            <w:shd w:val="clear" w:color="auto" w:fill="auto"/>
          </w:tcPr>
          <w:p w:rsidR="003143FF" w:rsidRPr="00394774" w:rsidRDefault="003143FF" w:rsidP="00C94FCC">
            <w:pPr>
              <w:ind w:left="567"/>
            </w:pPr>
            <w:r w:rsidRPr="00394774">
              <w:rPr>
                <w:lang w:val="kk-KZ"/>
              </w:rPr>
              <w:t>Кафедра меңгерушісі</w:t>
            </w:r>
          </w:p>
          <w:p w:rsidR="003143FF" w:rsidRPr="00394774" w:rsidRDefault="003143FF" w:rsidP="00C94FCC">
            <w:pPr>
              <w:ind w:left="567"/>
            </w:pPr>
          </w:p>
        </w:tc>
        <w:tc>
          <w:tcPr>
            <w:tcW w:w="2693" w:type="dxa"/>
            <w:shd w:val="clear" w:color="auto" w:fill="auto"/>
          </w:tcPr>
          <w:p w:rsidR="003143FF" w:rsidRPr="00394774" w:rsidRDefault="003143FF" w:rsidP="00C94FCC">
            <w:pPr>
              <w:ind w:firstLine="34"/>
            </w:pPr>
            <w:r w:rsidRPr="00394774">
              <w:rPr>
                <w:lang w:val="kk-KZ"/>
              </w:rPr>
              <w:t>Нурмагамбетова А.З.</w:t>
            </w:r>
          </w:p>
        </w:tc>
      </w:tr>
      <w:tr w:rsidR="003143FF" w:rsidRPr="006448F5" w:rsidTr="00C94FCC">
        <w:tc>
          <w:tcPr>
            <w:tcW w:w="6487" w:type="dxa"/>
            <w:shd w:val="clear" w:color="auto" w:fill="auto"/>
          </w:tcPr>
          <w:p w:rsidR="003143FF" w:rsidRPr="00F87C87" w:rsidRDefault="003143FF" w:rsidP="00C94FCC">
            <w:pPr>
              <w:ind w:left="567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2693" w:type="dxa"/>
            <w:shd w:val="clear" w:color="auto" w:fill="auto"/>
          </w:tcPr>
          <w:p w:rsidR="003143FF" w:rsidRPr="006448F5" w:rsidRDefault="003143FF" w:rsidP="00C94FCC">
            <w:pPr>
              <w:tabs>
                <w:tab w:val="center" w:pos="4677"/>
              </w:tabs>
              <w:jc w:val="both"/>
              <w:rPr>
                <w:lang w:val="kk-KZ"/>
              </w:rPr>
            </w:pPr>
            <w:proofErr w:type="spellStart"/>
            <w:r>
              <w:t>Сихимбаева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 Б.Н.</w:t>
            </w:r>
          </w:p>
        </w:tc>
      </w:tr>
    </w:tbl>
    <w:p w:rsidR="008B2962" w:rsidRDefault="008B2962" w:rsidP="00B522C4">
      <w:pPr>
        <w:jc w:val="center"/>
        <w:rPr>
          <w:b/>
          <w:sz w:val="20"/>
          <w:szCs w:val="20"/>
        </w:rPr>
      </w:pPr>
    </w:p>
    <w:p w:rsidR="008B2962" w:rsidRDefault="008B2962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p w:rsidR="006C4BA3" w:rsidRDefault="006C4BA3" w:rsidP="00B522C4">
      <w:pPr>
        <w:jc w:val="center"/>
        <w:rPr>
          <w:b/>
          <w:sz w:val="20"/>
          <w:szCs w:val="20"/>
        </w:rPr>
      </w:pPr>
    </w:p>
    <w:sectPr w:rsidR="006C4BA3" w:rsidSect="002B753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45" w:rsidRDefault="007F7045" w:rsidP="00D16FDE">
      <w:r>
        <w:separator/>
      </w:r>
    </w:p>
  </w:endnote>
  <w:endnote w:type="continuationSeparator" w:id="0">
    <w:p w:rsidR="007F7045" w:rsidRDefault="007F7045" w:rsidP="00D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45" w:rsidRDefault="007F7045" w:rsidP="00D16FDE">
      <w:r>
        <w:separator/>
      </w:r>
    </w:p>
  </w:footnote>
  <w:footnote w:type="continuationSeparator" w:id="0">
    <w:p w:rsidR="007F7045" w:rsidRDefault="007F7045" w:rsidP="00D1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0592"/>
    <w:multiLevelType w:val="hybridMultilevel"/>
    <w:tmpl w:val="9DEE2EDE"/>
    <w:lvl w:ilvl="0" w:tplc="D728D670">
      <w:start w:val="12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20E8"/>
    <w:multiLevelType w:val="hybridMultilevel"/>
    <w:tmpl w:val="B2C6E6AA"/>
    <w:lvl w:ilvl="0" w:tplc="BF687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655"/>
    <w:multiLevelType w:val="hybridMultilevel"/>
    <w:tmpl w:val="35A4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3552"/>
    <w:multiLevelType w:val="hybridMultilevel"/>
    <w:tmpl w:val="0CC4182E"/>
    <w:lvl w:ilvl="0" w:tplc="072A3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11241"/>
    <w:multiLevelType w:val="hybridMultilevel"/>
    <w:tmpl w:val="B7B2BD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A0A"/>
    <w:multiLevelType w:val="hybridMultilevel"/>
    <w:tmpl w:val="AB8E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2C4A"/>
    <w:multiLevelType w:val="hybridMultilevel"/>
    <w:tmpl w:val="AF980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7E2BD6"/>
    <w:multiLevelType w:val="hybridMultilevel"/>
    <w:tmpl w:val="F2F2CB38"/>
    <w:lvl w:ilvl="0" w:tplc="D728D670">
      <w:start w:val="12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B5898"/>
    <w:multiLevelType w:val="hybridMultilevel"/>
    <w:tmpl w:val="D7D6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A5"/>
    <w:rsid w:val="00015137"/>
    <w:rsid w:val="00025115"/>
    <w:rsid w:val="0004497E"/>
    <w:rsid w:val="00051FF5"/>
    <w:rsid w:val="000533AF"/>
    <w:rsid w:val="0006016C"/>
    <w:rsid w:val="000658AB"/>
    <w:rsid w:val="00076E6F"/>
    <w:rsid w:val="00097B0A"/>
    <w:rsid w:val="000A1D57"/>
    <w:rsid w:val="000B47C8"/>
    <w:rsid w:val="000C2243"/>
    <w:rsid w:val="000C24ED"/>
    <w:rsid w:val="000C3CD5"/>
    <w:rsid w:val="000C4202"/>
    <w:rsid w:val="000C4AAC"/>
    <w:rsid w:val="000C5EA8"/>
    <w:rsid w:val="000D5217"/>
    <w:rsid w:val="000E0AD2"/>
    <w:rsid w:val="000E2EB4"/>
    <w:rsid w:val="000F5D26"/>
    <w:rsid w:val="001056F2"/>
    <w:rsid w:val="00111EE1"/>
    <w:rsid w:val="00112F91"/>
    <w:rsid w:val="00125B57"/>
    <w:rsid w:val="0013057F"/>
    <w:rsid w:val="001554FC"/>
    <w:rsid w:val="00157857"/>
    <w:rsid w:val="00161A1A"/>
    <w:rsid w:val="00162E21"/>
    <w:rsid w:val="00165572"/>
    <w:rsid w:val="00184FA9"/>
    <w:rsid w:val="00194708"/>
    <w:rsid w:val="00195D8D"/>
    <w:rsid w:val="001A71D1"/>
    <w:rsid w:val="001B0702"/>
    <w:rsid w:val="001C363F"/>
    <w:rsid w:val="001E7941"/>
    <w:rsid w:val="00210148"/>
    <w:rsid w:val="00220529"/>
    <w:rsid w:val="00226FC3"/>
    <w:rsid w:val="00227878"/>
    <w:rsid w:val="002323E1"/>
    <w:rsid w:val="00232E5A"/>
    <w:rsid w:val="002358A9"/>
    <w:rsid w:val="00247218"/>
    <w:rsid w:val="00260585"/>
    <w:rsid w:val="002668FE"/>
    <w:rsid w:val="002A59C9"/>
    <w:rsid w:val="002B3575"/>
    <w:rsid w:val="002B753B"/>
    <w:rsid w:val="002D14C3"/>
    <w:rsid w:val="002D55AB"/>
    <w:rsid w:val="002D7F0A"/>
    <w:rsid w:val="002F7269"/>
    <w:rsid w:val="00307517"/>
    <w:rsid w:val="00312F29"/>
    <w:rsid w:val="003143FF"/>
    <w:rsid w:val="003157ED"/>
    <w:rsid w:val="00323D9C"/>
    <w:rsid w:val="00350039"/>
    <w:rsid w:val="0035569E"/>
    <w:rsid w:val="00367351"/>
    <w:rsid w:val="00393A66"/>
    <w:rsid w:val="003963F6"/>
    <w:rsid w:val="003A29C0"/>
    <w:rsid w:val="003A3474"/>
    <w:rsid w:val="003A5EDA"/>
    <w:rsid w:val="003B138C"/>
    <w:rsid w:val="003C3967"/>
    <w:rsid w:val="003D4059"/>
    <w:rsid w:val="003D64B1"/>
    <w:rsid w:val="003D6ED2"/>
    <w:rsid w:val="003E4C75"/>
    <w:rsid w:val="003F2E6F"/>
    <w:rsid w:val="003F72DD"/>
    <w:rsid w:val="00407E3A"/>
    <w:rsid w:val="004113C3"/>
    <w:rsid w:val="00411EC3"/>
    <w:rsid w:val="004159BD"/>
    <w:rsid w:val="00415EBD"/>
    <w:rsid w:val="00425B25"/>
    <w:rsid w:val="00431C15"/>
    <w:rsid w:val="00432B4D"/>
    <w:rsid w:val="00433D0A"/>
    <w:rsid w:val="0043575B"/>
    <w:rsid w:val="00442C0F"/>
    <w:rsid w:val="0045366B"/>
    <w:rsid w:val="0046661E"/>
    <w:rsid w:val="00480663"/>
    <w:rsid w:val="00483712"/>
    <w:rsid w:val="00492D00"/>
    <w:rsid w:val="0049793E"/>
    <w:rsid w:val="004D7648"/>
    <w:rsid w:val="004E3B19"/>
    <w:rsid w:val="004E7CCA"/>
    <w:rsid w:val="00500F01"/>
    <w:rsid w:val="005136A6"/>
    <w:rsid w:val="00532868"/>
    <w:rsid w:val="00545994"/>
    <w:rsid w:val="00546350"/>
    <w:rsid w:val="00561B13"/>
    <w:rsid w:val="0056797D"/>
    <w:rsid w:val="00580BBB"/>
    <w:rsid w:val="00581609"/>
    <w:rsid w:val="005869BB"/>
    <w:rsid w:val="005C4B2D"/>
    <w:rsid w:val="005D4EDF"/>
    <w:rsid w:val="005E58AB"/>
    <w:rsid w:val="00626BFF"/>
    <w:rsid w:val="00640C8E"/>
    <w:rsid w:val="00642143"/>
    <w:rsid w:val="0065591E"/>
    <w:rsid w:val="00671339"/>
    <w:rsid w:val="00674D5F"/>
    <w:rsid w:val="00676780"/>
    <w:rsid w:val="006860CC"/>
    <w:rsid w:val="006A23E5"/>
    <w:rsid w:val="006A3244"/>
    <w:rsid w:val="006B74F8"/>
    <w:rsid w:val="006C4BA3"/>
    <w:rsid w:val="006D38EA"/>
    <w:rsid w:val="006E5F7C"/>
    <w:rsid w:val="006F15A8"/>
    <w:rsid w:val="006F6B12"/>
    <w:rsid w:val="00707229"/>
    <w:rsid w:val="0072709D"/>
    <w:rsid w:val="0077539B"/>
    <w:rsid w:val="007803FD"/>
    <w:rsid w:val="00783200"/>
    <w:rsid w:val="007A49D8"/>
    <w:rsid w:val="007B55D7"/>
    <w:rsid w:val="007C4389"/>
    <w:rsid w:val="007D56A3"/>
    <w:rsid w:val="007E101B"/>
    <w:rsid w:val="007F7045"/>
    <w:rsid w:val="00804DE9"/>
    <w:rsid w:val="00810EB2"/>
    <w:rsid w:val="0083325C"/>
    <w:rsid w:val="00856CFD"/>
    <w:rsid w:val="00880553"/>
    <w:rsid w:val="008B2962"/>
    <w:rsid w:val="008B6B15"/>
    <w:rsid w:val="008D3400"/>
    <w:rsid w:val="008F09D1"/>
    <w:rsid w:val="008F36B6"/>
    <w:rsid w:val="0091709E"/>
    <w:rsid w:val="00923C73"/>
    <w:rsid w:val="00934BFA"/>
    <w:rsid w:val="00946964"/>
    <w:rsid w:val="00951F8B"/>
    <w:rsid w:val="00954560"/>
    <w:rsid w:val="00956028"/>
    <w:rsid w:val="00996AE4"/>
    <w:rsid w:val="009A4869"/>
    <w:rsid w:val="009A5383"/>
    <w:rsid w:val="009B4BA4"/>
    <w:rsid w:val="009D25AD"/>
    <w:rsid w:val="009D27AC"/>
    <w:rsid w:val="009E5677"/>
    <w:rsid w:val="00A1675D"/>
    <w:rsid w:val="00A30B3A"/>
    <w:rsid w:val="00A52073"/>
    <w:rsid w:val="00A7520D"/>
    <w:rsid w:val="00AA25EA"/>
    <w:rsid w:val="00AB38C6"/>
    <w:rsid w:val="00AC19B2"/>
    <w:rsid w:val="00AC205C"/>
    <w:rsid w:val="00AC6CEB"/>
    <w:rsid w:val="00AD2EF5"/>
    <w:rsid w:val="00AD36C5"/>
    <w:rsid w:val="00AE0FA5"/>
    <w:rsid w:val="00AF19D4"/>
    <w:rsid w:val="00B200DE"/>
    <w:rsid w:val="00B41D4D"/>
    <w:rsid w:val="00B451C7"/>
    <w:rsid w:val="00B522C4"/>
    <w:rsid w:val="00B5607A"/>
    <w:rsid w:val="00B5624B"/>
    <w:rsid w:val="00B7453A"/>
    <w:rsid w:val="00B75455"/>
    <w:rsid w:val="00B94FFA"/>
    <w:rsid w:val="00BA16AD"/>
    <w:rsid w:val="00BB59B9"/>
    <w:rsid w:val="00BF3250"/>
    <w:rsid w:val="00C04EA5"/>
    <w:rsid w:val="00C2444F"/>
    <w:rsid w:val="00C24A6F"/>
    <w:rsid w:val="00C35D33"/>
    <w:rsid w:val="00C52F79"/>
    <w:rsid w:val="00C805E3"/>
    <w:rsid w:val="00C95E16"/>
    <w:rsid w:val="00CA1343"/>
    <w:rsid w:val="00CA3C85"/>
    <w:rsid w:val="00CA5065"/>
    <w:rsid w:val="00CC7DCC"/>
    <w:rsid w:val="00CE45F6"/>
    <w:rsid w:val="00D10DD6"/>
    <w:rsid w:val="00D16FDE"/>
    <w:rsid w:val="00D2143F"/>
    <w:rsid w:val="00D23A30"/>
    <w:rsid w:val="00D27E5A"/>
    <w:rsid w:val="00D36F90"/>
    <w:rsid w:val="00D417EB"/>
    <w:rsid w:val="00D6482B"/>
    <w:rsid w:val="00D90378"/>
    <w:rsid w:val="00D9449B"/>
    <w:rsid w:val="00D96427"/>
    <w:rsid w:val="00DB64C0"/>
    <w:rsid w:val="00DD573C"/>
    <w:rsid w:val="00E22812"/>
    <w:rsid w:val="00E239A2"/>
    <w:rsid w:val="00E273F2"/>
    <w:rsid w:val="00E517EE"/>
    <w:rsid w:val="00E65502"/>
    <w:rsid w:val="00E70142"/>
    <w:rsid w:val="00E8144B"/>
    <w:rsid w:val="00E84153"/>
    <w:rsid w:val="00E90EFF"/>
    <w:rsid w:val="00EA2AE2"/>
    <w:rsid w:val="00EA55D3"/>
    <w:rsid w:val="00EB00C1"/>
    <w:rsid w:val="00EB3760"/>
    <w:rsid w:val="00EB63CA"/>
    <w:rsid w:val="00EC1CF0"/>
    <w:rsid w:val="00EE444B"/>
    <w:rsid w:val="00EE7D9C"/>
    <w:rsid w:val="00EF0E4F"/>
    <w:rsid w:val="00F006F2"/>
    <w:rsid w:val="00F10293"/>
    <w:rsid w:val="00F25AC6"/>
    <w:rsid w:val="00F3423A"/>
    <w:rsid w:val="00F36DDE"/>
    <w:rsid w:val="00F535B2"/>
    <w:rsid w:val="00F54A2F"/>
    <w:rsid w:val="00F54E3A"/>
    <w:rsid w:val="00F5557A"/>
    <w:rsid w:val="00F55DFA"/>
    <w:rsid w:val="00F73DBB"/>
    <w:rsid w:val="00F959F4"/>
    <w:rsid w:val="00F96F2A"/>
    <w:rsid w:val="00FE0F4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32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7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B522C4"/>
    <w:rPr>
      <w:rFonts w:cs="Times New Roman"/>
    </w:rPr>
  </w:style>
  <w:style w:type="character" w:styleId="a3">
    <w:name w:val="Hyperlink"/>
    <w:rsid w:val="00B522C4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52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522C4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B522C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B522C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522C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0C5E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C5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33D0A"/>
    <w:rPr>
      <w:i/>
      <w:iCs/>
    </w:rPr>
  </w:style>
  <w:style w:type="paragraph" w:styleId="ab">
    <w:name w:val="header"/>
    <w:basedOn w:val="a"/>
    <w:link w:val="ac"/>
    <w:uiPriority w:val="99"/>
    <w:unhideWhenUsed/>
    <w:rsid w:val="00D16F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6F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3325C"/>
    <w:rPr>
      <w:rFonts w:cs="Times New Roman"/>
    </w:rPr>
  </w:style>
  <w:style w:type="character" w:customStyle="1" w:styleId="s3">
    <w:name w:val="s3"/>
    <w:rsid w:val="0083325C"/>
  </w:style>
  <w:style w:type="character" w:customStyle="1" w:styleId="j21">
    <w:name w:val="j21"/>
    <w:rsid w:val="0083325C"/>
  </w:style>
  <w:style w:type="character" w:customStyle="1" w:styleId="10">
    <w:name w:val="Заголовок 1 Знак"/>
    <w:basedOn w:val="a0"/>
    <w:link w:val="1"/>
    <w:uiPriority w:val="9"/>
    <w:rsid w:val="00833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37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bolighting">
    <w:name w:val="bo_lighting"/>
    <w:rsid w:val="00483712"/>
  </w:style>
  <w:style w:type="character" w:customStyle="1" w:styleId="serp-urlitem">
    <w:name w:val="serp-url__item"/>
    <w:basedOn w:val="a0"/>
    <w:rsid w:val="00483712"/>
  </w:style>
  <w:style w:type="character" w:customStyle="1" w:styleId="30">
    <w:name w:val="Заголовок 3 Знак"/>
    <w:basedOn w:val="a0"/>
    <w:link w:val="3"/>
    <w:uiPriority w:val="9"/>
    <w:semiHidden/>
    <w:rsid w:val="0045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32">
    <w:name w:val="Font Style32"/>
    <w:rsid w:val="00946964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Заголовок №2"/>
    <w:basedOn w:val="a0"/>
    <w:rsid w:val="00946964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2"/>
    <w:basedOn w:val="a0"/>
    <w:rsid w:val="00946964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f">
    <w:name w:val="Table Grid"/>
    <w:basedOn w:val="a1"/>
    <w:uiPriority w:val="59"/>
    <w:rsid w:val="008B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C3967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C39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32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7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B522C4"/>
    <w:rPr>
      <w:rFonts w:cs="Times New Roman"/>
    </w:rPr>
  </w:style>
  <w:style w:type="character" w:styleId="a3">
    <w:name w:val="Hyperlink"/>
    <w:rsid w:val="00B522C4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52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522C4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B522C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B522C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522C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0C5E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C5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33D0A"/>
    <w:rPr>
      <w:i/>
      <w:iCs/>
    </w:rPr>
  </w:style>
  <w:style w:type="paragraph" w:styleId="ab">
    <w:name w:val="header"/>
    <w:basedOn w:val="a"/>
    <w:link w:val="ac"/>
    <w:uiPriority w:val="99"/>
    <w:unhideWhenUsed/>
    <w:rsid w:val="00D16F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6F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3325C"/>
    <w:rPr>
      <w:rFonts w:cs="Times New Roman"/>
    </w:rPr>
  </w:style>
  <w:style w:type="character" w:customStyle="1" w:styleId="s3">
    <w:name w:val="s3"/>
    <w:rsid w:val="0083325C"/>
  </w:style>
  <w:style w:type="character" w:customStyle="1" w:styleId="j21">
    <w:name w:val="j21"/>
    <w:rsid w:val="0083325C"/>
  </w:style>
  <w:style w:type="character" w:customStyle="1" w:styleId="10">
    <w:name w:val="Заголовок 1 Знак"/>
    <w:basedOn w:val="a0"/>
    <w:link w:val="1"/>
    <w:uiPriority w:val="9"/>
    <w:rsid w:val="00833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37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bolighting">
    <w:name w:val="bo_lighting"/>
    <w:rsid w:val="00483712"/>
  </w:style>
  <w:style w:type="character" w:customStyle="1" w:styleId="serp-urlitem">
    <w:name w:val="serp-url__item"/>
    <w:basedOn w:val="a0"/>
    <w:rsid w:val="00483712"/>
  </w:style>
  <w:style w:type="character" w:customStyle="1" w:styleId="30">
    <w:name w:val="Заголовок 3 Знак"/>
    <w:basedOn w:val="a0"/>
    <w:link w:val="3"/>
    <w:uiPriority w:val="9"/>
    <w:semiHidden/>
    <w:rsid w:val="0045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32">
    <w:name w:val="Font Style32"/>
    <w:rsid w:val="00946964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Заголовок №2"/>
    <w:basedOn w:val="a0"/>
    <w:rsid w:val="00946964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2"/>
    <w:basedOn w:val="a0"/>
    <w:rsid w:val="00946964"/>
    <w:rPr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f">
    <w:name w:val="Table Grid"/>
    <w:basedOn w:val="a1"/>
    <w:uiPriority w:val="59"/>
    <w:rsid w:val="008B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C3967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C3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kytkulsihimbaeva7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368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kytkulsihimbaeva7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6814-0062-4805-9D94-9ADD747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1-10-26T10:17:00Z</dcterms:created>
  <dcterms:modified xsi:type="dcterms:W3CDTF">2021-10-26T10:17:00Z</dcterms:modified>
</cp:coreProperties>
</file>